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464"/>
        <w:gridCol w:w="851"/>
        <w:gridCol w:w="992"/>
        <w:gridCol w:w="1559"/>
        <w:gridCol w:w="1741"/>
        <w:gridCol w:w="3164"/>
      </w:tblGrid>
      <w:tr w:rsidR="008B1F34" w:rsidRPr="008B1F34" w14:paraId="405430FF" w14:textId="77777777" w:rsidTr="00776DA5">
        <w:trPr>
          <w:trHeight w:val="850"/>
          <w:jc w:val="center"/>
        </w:trPr>
        <w:tc>
          <w:tcPr>
            <w:tcW w:w="9578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1A56D" w14:textId="7418DF56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</w:rPr>
              <w:t>검증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>신청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8B1F34" w:rsidRPr="008B1F34" w14:paraId="0C04D2CD" w14:textId="77777777" w:rsidTr="00D21BBD">
        <w:trPr>
          <w:trHeight w:val="397"/>
          <w:jc w:val="center"/>
        </w:trPr>
        <w:tc>
          <w:tcPr>
            <w:tcW w:w="1271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87DC6" w14:textId="086DBE85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업</w:t>
            </w:r>
            <w:r w:rsidR="00BA3E2A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체</w:t>
            </w:r>
            <w:r w:rsidR="00BA3E2A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명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E1EA7" w14:textId="29566083" w:rsidR="008B1F34" w:rsidRPr="00CC076E" w:rsidRDefault="008B1F34" w:rsidP="00D34B49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9AC0" w14:textId="77777777" w:rsidR="008B1F34" w:rsidRPr="00CC076E" w:rsidRDefault="008B1F34" w:rsidP="008B1F34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>대 표 자</w:t>
            </w:r>
          </w:p>
        </w:tc>
        <w:tc>
          <w:tcPr>
            <w:tcW w:w="3164" w:type="dxa"/>
            <w:tcBorders>
              <w:top w:val="doub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F866C" w14:textId="20C3A94F" w:rsidR="008B1F34" w:rsidRPr="00CC076E" w:rsidRDefault="008B1F34" w:rsidP="00CC076E">
            <w:pPr>
              <w:widowControl/>
              <w:autoSpaceDE w:val="0"/>
              <w:autoSpaceDN w:val="0"/>
              <w:ind w:firstLineChars="100" w:firstLine="200"/>
              <w:jc w:val="left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</w:tr>
      <w:tr w:rsidR="008B1F34" w:rsidRPr="008B1F34" w14:paraId="6082F058" w14:textId="77777777" w:rsidTr="00D21BBD">
        <w:trPr>
          <w:trHeight w:val="397"/>
          <w:jc w:val="center"/>
        </w:trPr>
        <w:tc>
          <w:tcPr>
            <w:tcW w:w="1271" w:type="dxa"/>
            <w:gridSpan w:val="2"/>
            <w:vMerge w:val="restart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7B5CD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지</w:t>
            </w:r>
          </w:p>
        </w:tc>
        <w:tc>
          <w:tcPr>
            <w:tcW w:w="3402" w:type="dxa"/>
            <w:gridSpan w:val="3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3D36" w14:textId="71C15415" w:rsidR="008B1F34" w:rsidRPr="00CC076E" w:rsidRDefault="008B1F34" w:rsidP="008B1F34">
            <w:pPr>
              <w:widowControl/>
              <w:autoSpaceDE w:val="0"/>
              <w:autoSpaceDN w:val="0"/>
              <w:jc w:val="left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6FBE3" w14:textId="77777777" w:rsidR="008B1F34" w:rsidRPr="00CC076E" w:rsidRDefault="008B1F34" w:rsidP="008B1F34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>전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>  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 xml:space="preserve"> 화</w:t>
            </w:r>
          </w:p>
        </w:tc>
        <w:tc>
          <w:tcPr>
            <w:tcW w:w="316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A00F1" w14:textId="0D4302F6" w:rsidR="008B1F34" w:rsidRPr="00CC076E" w:rsidRDefault="008B1F34" w:rsidP="00CC076E">
            <w:pPr>
              <w:widowControl/>
              <w:autoSpaceDE w:val="0"/>
              <w:autoSpaceDN w:val="0"/>
              <w:ind w:firstLineChars="100" w:firstLine="200"/>
              <w:jc w:val="left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</w:tr>
      <w:tr w:rsidR="008B1F34" w:rsidRPr="008B1F34" w14:paraId="58B3DB73" w14:textId="77777777" w:rsidTr="00D21BBD">
        <w:trPr>
          <w:trHeight w:val="397"/>
          <w:jc w:val="center"/>
        </w:trPr>
        <w:tc>
          <w:tcPr>
            <w:tcW w:w="1271" w:type="dxa"/>
            <w:gridSpan w:val="2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4B5529" w14:textId="77777777" w:rsidR="008B1F34" w:rsidRPr="008B1F34" w:rsidRDefault="008B1F34" w:rsidP="008B1F34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0EBCAB" w14:textId="77777777" w:rsidR="008B1F34" w:rsidRPr="00CC076E" w:rsidRDefault="008B1F34" w:rsidP="008B1F34">
            <w:pPr>
              <w:widowControl/>
              <w:autoSpaceDE w:val="0"/>
              <w:autoSpaceDN w:val="0"/>
              <w:jc w:val="left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741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8BD7E" w14:textId="77777777" w:rsidR="008B1F34" w:rsidRPr="00CC076E" w:rsidRDefault="008B1F34" w:rsidP="008B1F34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  <w:proofErr w:type="gramStart"/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>팩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> 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 xml:space="preserve"> 스</w:t>
            </w:r>
            <w:proofErr w:type="gramEnd"/>
          </w:p>
        </w:tc>
        <w:tc>
          <w:tcPr>
            <w:tcW w:w="316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A6EA8" w14:textId="5ED540E0" w:rsidR="008B1F34" w:rsidRPr="00CC076E" w:rsidRDefault="008B1F34" w:rsidP="00CC076E">
            <w:pPr>
              <w:widowControl/>
              <w:autoSpaceDE w:val="0"/>
              <w:autoSpaceDN w:val="0"/>
              <w:ind w:firstLineChars="100" w:firstLine="200"/>
              <w:jc w:val="left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</w:tr>
      <w:tr w:rsidR="008B1F34" w:rsidRPr="008B1F34" w14:paraId="061A432F" w14:textId="77777777" w:rsidTr="00D21BBD">
        <w:trPr>
          <w:trHeight w:val="102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6C25E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종</w:t>
            </w:r>
          </w:p>
        </w:tc>
        <w:tc>
          <w:tcPr>
            <w:tcW w:w="8307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B3FBA" w14:textId="20C878B2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농업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,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임업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어업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</w:t>
            </w:r>
            <w:r w:rsidR="00D21BBD"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제조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</w:t>
            </w:r>
            <w:r w:rsidR="00D21BBD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 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재생에너지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에너지효율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</w:p>
          <w:p w14:paraId="5018A985" w14:textId="45CB142A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 w:themeColor="text1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상하수도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,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폐기물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관리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개선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운송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저장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</w:t>
            </w:r>
            <w:r w:rsidR="00D21BBD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 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정보통신기술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ICT)</w:t>
            </w:r>
          </w:p>
          <w:p w14:paraId="5D2C432F" w14:textId="2FE23DED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건설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            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spacing w:val="-2"/>
                <w:kern w:val="0"/>
              </w:rPr>
              <w:t xml:space="preserve">             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□</w:t>
            </w:r>
            <w:proofErr w:type="gramStart"/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기타</w:t>
            </w: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(</w:t>
            </w:r>
            <w:r w:rsidR="00D21BBD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</w:t>
            </w:r>
            <w:proofErr w:type="gramEnd"/>
            <w:r w:rsidR="00D21BBD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 xml:space="preserve">          </w:t>
            </w:r>
            <w:r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)</w:t>
            </w:r>
          </w:p>
        </w:tc>
      </w:tr>
      <w:tr w:rsidR="008B1F34" w:rsidRPr="008B1F34" w14:paraId="4CA4F4FA" w14:textId="77777777" w:rsidTr="00D21BBD">
        <w:trPr>
          <w:trHeight w:val="283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02523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업체</w:t>
            </w:r>
          </w:p>
          <w:p w14:paraId="0CED7900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담당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79AD8" w14:textId="617C0A70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직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BF988" w14:textId="48ED42AD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성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09E90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전화번호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FD114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휴대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4D324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e-mail</w:t>
            </w:r>
          </w:p>
        </w:tc>
      </w:tr>
      <w:tr w:rsidR="00CC076E" w:rsidRPr="008B1F34" w14:paraId="1ECD12E9" w14:textId="77777777" w:rsidTr="00D21BBD">
        <w:trPr>
          <w:trHeight w:val="454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7000C" w14:textId="77777777" w:rsidR="008B1F34" w:rsidRPr="008B1F34" w:rsidRDefault="008B1F34" w:rsidP="008B1F34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9B568" w14:textId="712C25B9" w:rsidR="008B1F34" w:rsidRPr="00CC076E" w:rsidRDefault="008B1F34" w:rsidP="00D21BBD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14A19" w14:textId="6BCB4BE9" w:rsidR="008B1F34" w:rsidRPr="00CC076E" w:rsidRDefault="008B1F34" w:rsidP="00D21BBD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46989" w14:textId="05496599" w:rsidR="008B1F34" w:rsidRPr="00CC076E" w:rsidRDefault="008B1F34" w:rsidP="00D21BBD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19F6A" w14:textId="0DA4C5EA" w:rsidR="008B1F34" w:rsidRPr="00CC076E" w:rsidRDefault="008B1F34" w:rsidP="00D21BBD">
            <w:pPr>
              <w:widowControl/>
              <w:autoSpaceDE w:val="0"/>
              <w:autoSpaceDN w:val="0"/>
              <w:jc w:val="center"/>
              <w:rPr>
                <w:rFonts w:ascii="HY중고딕" w:eastAsia="HY중고딕" w:hAnsi="Segoe UI Symbol" w:cs="굴림"/>
                <w:color w:val="000000"/>
                <w:kern w:val="0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D55AF" w14:textId="251765B0" w:rsidR="008B1F34" w:rsidRPr="00CC076E" w:rsidRDefault="008B1F34" w:rsidP="00D21BBD">
            <w:pPr>
              <w:widowControl/>
              <w:wordWrap/>
              <w:jc w:val="center"/>
              <w:rPr>
                <w:rFonts w:ascii="HY중고딕" w:eastAsia="HY중고딕" w:hAnsi="Segoe UI Semibold" w:cs="Segoe UI Semibold"/>
                <w:kern w:val="0"/>
              </w:rPr>
            </w:pPr>
          </w:p>
        </w:tc>
      </w:tr>
      <w:tr w:rsidR="008B1F34" w:rsidRPr="008B1F34" w14:paraId="155F27FB" w14:textId="77777777" w:rsidTr="00D21BBD">
        <w:trPr>
          <w:trHeight w:val="454"/>
          <w:jc w:val="center"/>
        </w:trPr>
        <w:tc>
          <w:tcPr>
            <w:tcW w:w="127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B43B2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유형</w:t>
            </w:r>
          </w:p>
        </w:tc>
        <w:tc>
          <w:tcPr>
            <w:tcW w:w="8307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0CF58" w14:textId="389A4BDF" w:rsidR="008B1F34" w:rsidRPr="008B1F34" w:rsidRDefault="00C7565B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</w:rPr>
              <w:t>▣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결과검증</w:t>
            </w:r>
            <w:r w:rsidRPr="004A1C22">
              <w:rPr>
                <w:rFonts w:ascii="Segoe UI Symbol" w:eastAsia="HY중고딕" w:hAnsi="Segoe UI Symbol" w:cs="굴림" w:hint="eastAsia"/>
                <w:color w:val="000000"/>
                <w:spacing w:val="-6"/>
                <w:kern w:val="0"/>
              </w:rPr>
              <w:t>(</w:t>
            </w:r>
            <w:r w:rsidRPr="004A1C22"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 xml:space="preserve">Verification) </w:t>
            </w:r>
            <w:r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  <w:t xml:space="preserve"> </w:t>
            </w:r>
          </w:p>
        </w:tc>
      </w:tr>
      <w:tr w:rsidR="008B1F34" w:rsidRPr="008B1F34" w14:paraId="09D6CDBA" w14:textId="77777777" w:rsidTr="00D21BBD">
        <w:trPr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D86D2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수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A20CD" w14:textId="68E7D2BA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합리적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</w:t>
            </w:r>
            <w:r w:rsidR="00D21BBD"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제한적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보증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0B59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중요성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3BFD" w14:textId="3A14BAA8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5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0%      </w:t>
            </w:r>
            <w:r w:rsidR="00D21BBD"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5%     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2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.0% </w:t>
            </w:r>
          </w:p>
          <w:p w14:paraId="4A1B068B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spacing w:val="-6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□</w:t>
            </w:r>
            <w:proofErr w:type="gramStart"/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기타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</w:t>
            </w:r>
            <w:proofErr w:type="gramEnd"/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)</w:t>
            </w:r>
          </w:p>
        </w:tc>
      </w:tr>
      <w:tr w:rsidR="008B1F34" w:rsidRPr="008B1F34" w14:paraId="0343A1BF" w14:textId="77777777" w:rsidTr="00D21BBD">
        <w:trPr>
          <w:trHeight w:val="454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F1A23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검증프로그램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61B8" w14:textId="2FF19805" w:rsidR="008B1F34" w:rsidRPr="008B1F34" w:rsidRDefault="00D34B49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</w:rPr>
              <w:t>▣</w:t>
            </w:r>
            <w:r w:rsidR="008B1F34"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국제통용발자국</w:t>
            </w:r>
            <w:r w:rsidR="008B1F34"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 xml:space="preserve"> </w:t>
            </w:r>
          </w:p>
        </w:tc>
      </w:tr>
      <w:tr w:rsidR="008B1F34" w:rsidRPr="008B1F34" w14:paraId="74B42586" w14:textId="77777777" w:rsidTr="00D21BBD">
        <w:trPr>
          <w:trHeight w:val="454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0BDF4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기준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421DF" w14:textId="4B64CC89" w:rsidR="008B1F34" w:rsidRPr="008B1F34" w:rsidRDefault="00D34B49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</w:rPr>
              <w:t>▣</w:t>
            </w:r>
            <w:r w:rsidR="008B1F34" w:rsidRPr="008B1F34">
              <w:rPr>
                <w:rFonts w:ascii="Segoe UI Symbol" w:eastAsia="HY중고딕" w:hAnsi="Segoe UI Symbol" w:cs="굴림" w:hint="eastAsia"/>
                <w:color w:val="000000" w:themeColor="text1"/>
                <w:kern w:val="0"/>
              </w:rPr>
              <w:t>I</w:t>
            </w:r>
            <w:r w:rsidR="008B1F34" w:rsidRPr="008B1F34">
              <w:rPr>
                <w:rFonts w:ascii="Segoe UI Symbol" w:eastAsia="HY중고딕" w:hAnsi="Segoe UI Symbol" w:cs="굴림"/>
                <w:color w:val="000000" w:themeColor="text1"/>
                <w:kern w:val="0"/>
              </w:rPr>
              <w:t>SO 14067</w:t>
            </w:r>
          </w:p>
        </w:tc>
      </w:tr>
      <w:tr w:rsidR="008B1F34" w:rsidRPr="008B1F34" w14:paraId="3CBEC632" w14:textId="77777777" w:rsidTr="00D21BBD">
        <w:trPr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08AC1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대상</w:t>
            </w:r>
          </w:p>
          <w:p w14:paraId="1BA7D85F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(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제품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</w:rPr>
              <w:t>)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46837" w14:textId="484997AC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8B1F34" w:rsidRPr="008B1F34" w14:paraId="0EE6856F" w14:textId="77777777" w:rsidTr="00D21BBD">
        <w:trPr>
          <w:trHeight w:val="51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63930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증목적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CDC27" w14:textId="4A4C76C1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BA3E2A" w:rsidRPr="008B1F34" w14:paraId="7D2DE3C7" w14:textId="77777777" w:rsidTr="00BA3E2A">
        <w:trPr>
          <w:trHeight w:val="2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9AED1" w14:textId="60BE0DC4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kern w:val="0"/>
              </w:rPr>
              <w:t>검증</w:t>
            </w:r>
            <w:r>
              <w:rPr>
                <w:rFonts w:ascii="Segoe UI Symbol" w:eastAsia="HY중고딕" w:hAnsi="Segoe UI Symbol" w:cs="굴림"/>
                <w:kern w:val="0"/>
              </w:rPr>
              <w:br/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세부내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7AFB3" w14:textId="12C4A1C2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기능단위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/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선언단위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BFB8C" w14:textId="1C7E4A00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  <w:tr w:rsidR="00BA3E2A" w:rsidRPr="008B1F34" w14:paraId="1B9FCACA" w14:textId="77777777" w:rsidTr="00BA3E2A">
        <w:trPr>
          <w:trHeight w:val="220"/>
          <w:jc w:val="center"/>
        </w:trPr>
        <w:tc>
          <w:tcPr>
            <w:tcW w:w="1271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931C0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68A69" w14:textId="2FD451F8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kern w:val="0"/>
              </w:rPr>
              <w:t>PCR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8BB22" w14:textId="33E99028" w:rsidR="00BA3E2A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</w:p>
        </w:tc>
      </w:tr>
      <w:tr w:rsidR="00BA3E2A" w:rsidRPr="008B1F34" w14:paraId="16DA64BC" w14:textId="77777777" w:rsidTr="00BA3E2A">
        <w:trPr>
          <w:trHeight w:val="218"/>
          <w:jc w:val="center"/>
        </w:trPr>
        <w:tc>
          <w:tcPr>
            <w:tcW w:w="1271" w:type="dxa"/>
            <w:gridSpan w:val="2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E83DD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AD711" w14:textId="641BED39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데이터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>수집기간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834A" w14:textId="159E7DEC" w:rsidR="00BA3E2A" w:rsidRPr="00D21BBD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  <w:r w:rsidRPr="00D21BBD">
              <w:rPr>
                <w:rFonts w:ascii="Segoe UI Symbol" w:eastAsia="HY중고딕" w:hAnsi="Segoe UI Symbol" w:cs="굴림" w:hint="eastAsia"/>
                <w:kern w:val="0"/>
              </w:rPr>
              <w:t>000</w:t>
            </w:r>
            <w:r>
              <w:rPr>
                <w:rFonts w:ascii="Segoe UI Symbol" w:eastAsia="HY중고딕" w:hAnsi="Segoe UI Symbol" w:cs="굴림" w:hint="eastAsia"/>
                <w:kern w:val="0"/>
              </w:rPr>
              <w:t xml:space="preserve">0.00.00. </w:t>
            </w:r>
            <w:r w:rsidRPr="00D21BBD">
              <w:rPr>
                <w:rFonts w:ascii="Segoe UI Symbol" w:eastAsia="HY중고딕" w:hAnsi="Segoe UI Symbol" w:cs="굴림" w:hint="eastAsia"/>
                <w:kern w:val="0"/>
              </w:rPr>
              <w:t>~ 0000.00.00.</w:t>
            </w:r>
          </w:p>
        </w:tc>
      </w:tr>
      <w:tr w:rsidR="00BA3E2A" w:rsidRPr="008B1F34" w14:paraId="5DB3112E" w14:textId="77777777" w:rsidTr="00BA3E2A">
        <w:trPr>
          <w:trHeight w:val="218"/>
          <w:jc w:val="center"/>
        </w:trPr>
        <w:tc>
          <w:tcPr>
            <w:tcW w:w="1271" w:type="dxa"/>
            <w:gridSpan w:val="2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FAA69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28F4E" w14:textId="74FBF10D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탄소발자국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69F8" w14:textId="348DE43B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0.00E+00 kg</w:t>
            </w:r>
            <w:r w:rsidRPr="008B1F34">
              <w:rPr>
                <w:rFonts w:ascii="Segoe UI Symbol" w:eastAsia="HY중고딕" w:hAnsi="Segoe UI Symbol" w:cs="굴림"/>
                <w:kern w:val="0"/>
              </w:rPr>
              <w:t>CO</w:t>
            </w:r>
            <w:r w:rsidRPr="008B1F34">
              <w:rPr>
                <w:rFonts w:ascii="Segoe UI Symbol" w:eastAsia="HY중고딕" w:hAnsi="Segoe UI Symbol" w:cs="굴림"/>
                <w:kern w:val="0"/>
                <w:vertAlign w:val="subscript"/>
              </w:rPr>
              <w:t>2</w:t>
            </w:r>
            <w:r w:rsidRPr="008B1F34">
              <w:rPr>
                <w:rFonts w:ascii="Segoe UI Symbol" w:eastAsia="HY중고딕" w:hAnsi="Segoe UI Symbol" w:cs="굴림"/>
                <w:kern w:val="0"/>
              </w:rPr>
              <w:t>-eq</w:t>
            </w:r>
          </w:p>
        </w:tc>
      </w:tr>
      <w:tr w:rsidR="00BA3E2A" w:rsidRPr="008B1F34" w14:paraId="7E256FFD" w14:textId="77777777" w:rsidTr="00BA3E2A">
        <w:trPr>
          <w:trHeight w:val="218"/>
          <w:jc w:val="center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6F37E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A514C" w14:textId="3313458B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kern w:val="0"/>
              </w:rPr>
              <w:t>기타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D8042F" w14:textId="7AECC7CF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 w:hint="eastAsia"/>
                <w:kern w:val="0"/>
              </w:rPr>
            </w:pPr>
          </w:p>
        </w:tc>
      </w:tr>
      <w:tr w:rsidR="00BA3E2A" w:rsidRPr="008B1F34" w14:paraId="669BF5A4" w14:textId="77777777" w:rsidTr="00D21BBD">
        <w:trPr>
          <w:trHeight w:val="619"/>
          <w:jc w:val="center"/>
        </w:trPr>
        <w:tc>
          <w:tcPr>
            <w:tcW w:w="127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832CA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kern w:val="0"/>
              </w:rPr>
              <w:t>특이사항</w:t>
            </w:r>
          </w:p>
          <w:p w14:paraId="581165FE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kern w:val="0"/>
              </w:rPr>
            </w:pPr>
            <w:r w:rsidRPr="008B1F34">
              <w:rPr>
                <w:rFonts w:ascii="Segoe UI Symbol" w:eastAsia="HY중고딕" w:hAnsi="Segoe UI Symbol" w:cs="굴림" w:hint="eastAsia"/>
                <w:kern w:val="0"/>
              </w:rPr>
              <w:t>(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자문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/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컨설팅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이력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등</w:t>
            </w:r>
            <w:r w:rsidRPr="008B1F34">
              <w:rPr>
                <w:rFonts w:ascii="Segoe UI Symbol" w:eastAsia="HY중고딕" w:hAnsi="Segoe UI Symbol" w:cs="굴림" w:hint="eastAsia"/>
                <w:kern w:val="0"/>
              </w:rPr>
              <w:t>)</w:t>
            </w:r>
          </w:p>
        </w:tc>
        <w:tc>
          <w:tcPr>
            <w:tcW w:w="8307" w:type="dxa"/>
            <w:gridSpan w:val="5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2AFB8" w14:textId="41E467A6" w:rsidR="00BA3E2A" w:rsidRPr="008B1F34" w:rsidRDefault="00BA3E2A" w:rsidP="00BA3E2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kern w:val="0"/>
              </w:rPr>
            </w:pPr>
          </w:p>
        </w:tc>
      </w:tr>
      <w:tr w:rsidR="00BA3E2A" w:rsidRPr="008B1F34" w14:paraId="6B350DF4" w14:textId="77777777" w:rsidTr="00776DA5">
        <w:trPr>
          <w:trHeight w:val="2256"/>
          <w:jc w:val="center"/>
        </w:trPr>
        <w:tc>
          <w:tcPr>
            <w:tcW w:w="9578" w:type="dxa"/>
            <w:gridSpan w:val="7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4F98D" w14:textId="77777777" w:rsidR="00BA3E2A" w:rsidRPr="00745711" w:rsidRDefault="00BA3E2A" w:rsidP="00BA3E2A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KOTIS-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VV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-QP-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07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계약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활동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 w:rsidRPr="00553B8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KOTIS-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VV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-QP-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>08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계약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553B84">
              <w:rPr>
                <w:rFonts w:ascii="Segoe UI Symbol" w:eastAsia="HY중고딕" w:hAnsi="Segoe UI Symbol" w:cs="굴림"/>
                <w:color w:val="000000"/>
                <w:kern w:val="0"/>
              </w:rPr>
              <w:t>절차서에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의거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KOTITI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검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증을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신청합니다</w:t>
            </w:r>
            <w:r w:rsidRPr="00745711">
              <w:rPr>
                <w:rFonts w:ascii="Segoe UI Symbol" w:eastAsia="HY중고딕" w:hAnsi="Segoe UI Symbol" w:cs="굴림"/>
                <w:color w:val="000000"/>
                <w:kern w:val="0"/>
              </w:rPr>
              <w:t>.</w:t>
            </w:r>
          </w:p>
          <w:p w14:paraId="07CA12EE" w14:textId="6D76D35B" w:rsidR="00BA3E2A" w:rsidRPr="00AD1870" w:rsidRDefault="00BA3E2A" w:rsidP="00BA3E2A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6E44F6D8" w14:textId="295CC00D" w:rsidR="00BA3E2A" w:rsidRDefault="00BA3E2A" w:rsidP="00BA3E2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 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월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일</w:t>
            </w:r>
          </w:p>
          <w:p w14:paraId="5193A31D" w14:textId="77777777" w:rsidR="00BA3E2A" w:rsidRPr="008B1F34" w:rsidRDefault="00BA3E2A" w:rsidP="00BA3E2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 w:hint="eastAsia"/>
                <w:color w:val="000000"/>
                <w:kern w:val="0"/>
              </w:rPr>
            </w:pPr>
          </w:p>
          <w:p w14:paraId="66BEBA1F" w14:textId="3F08F340" w:rsidR="00BA3E2A" w:rsidRPr="00CC076E" w:rsidRDefault="00BA3E2A" w:rsidP="00BA3E2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HY중고딕" w:eastAsia="HY중고딕" w:hAnsi="Segoe UI Symbol" w:cs="굴림" w:hint="eastAsia"/>
                <w:color w:val="000000"/>
                <w:kern w:val="0"/>
              </w:rPr>
            </w:pPr>
            <w:r>
              <w:rPr>
                <w:rFonts w:ascii="HY중고딕" w:eastAsia="HY중고딕" w:hAnsi="Segoe UI Symbol" w:cs="굴림" w:hint="eastAsia"/>
                <w:color w:val="000000"/>
                <w:kern w:val="0"/>
              </w:rPr>
              <w:t>신청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</w:rPr>
              <w:t xml:space="preserve">자    </w:t>
            </w:r>
            <w:r w:rsidRPr="00D21BBD">
              <w:rPr>
                <w:rFonts w:ascii="HY중고딕" w:eastAsia="HY중고딕" w:hAnsi="Segoe UI Symbol" w:cs="굴림" w:hint="eastAsia"/>
                <w:color w:val="000000"/>
                <w:kern w:val="0"/>
              </w:rPr>
              <w:t xml:space="preserve">          (인)</w:t>
            </w:r>
          </w:p>
          <w:p w14:paraId="3DF728A1" w14:textId="77777777" w:rsidR="00BA3E2A" w:rsidRPr="008B1F34" w:rsidRDefault="00BA3E2A" w:rsidP="00BA3E2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 </w:t>
            </w:r>
          </w:p>
          <w:p w14:paraId="4DDE7B82" w14:textId="3A4B0B1B" w:rsidR="00BA3E2A" w:rsidRPr="008B1F34" w:rsidRDefault="00BA3E2A" w:rsidP="00BA3E2A">
            <w:pPr>
              <w:widowControl/>
              <w:autoSpaceDE w:val="0"/>
              <w:autoSpaceDN w:val="0"/>
              <w:ind w:rightChars="200" w:right="40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장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귀하</w:t>
            </w:r>
          </w:p>
        </w:tc>
      </w:tr>
      <w:tr w:rsidR="00BA3E2A" w:rsidRPr="008B1F34" w14:paraId="7956096F" w14:textId="77777777" w:rsidTr="00D21BBD">
        <w:trPr>
          <w:trHeight w:val="30"/>
          <w:jc w:val="center"/>
        </w:trPr>
        <w:tc>
          <w:tcPr>
            <w:tcW w:w="807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540C6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구비</w:t>
            </w:r>
          </w:p>
          <w:p w14:paraId="6072E4F0" w14:textId="77777777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</w:p>
        </w:tc>
        <w:tc>
          <w:tcPr>
            <w:tcW w:w="5607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5B284" w14:textId="77777777" w:rsidR="00BA3E2A" w:rsidRPr="008B1F34" w:rsidRDefault="00BA3E2A" w:rsidP="00BA3E2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1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사업자등록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    </w:t>
            </w:r>
          </w:p>
          <w:p w14:paraId="655E37EF" w14:textId="77777777" w:rsidR="00BA3E2A" w:rsidRPr="008B1F34" w:rsidRDefault="00BA3E2A" w:rsidP="00BA3E2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2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회사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소개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료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               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14:paraId="6A94BEB0" w14:textId="77777777" w:rsidR="00BA3E2A" w:rsidRPr="008B1F34" w:rsidRDefault="00BA3E2A" w:rsidP="00BA3E2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3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해당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프로젝트에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대한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설명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근거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자료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</w:p>
          <w:p w14:paraId="6764513C" w14:textId="77777777" w:rsidR="00BA3E2A" w:rsidRPr="008B1F34" w:rsidRDefault="00BA3E2A" w:rsidP="00BA3E2A">
            <w:pPr>
              <w:widowControl/>
              <w:autoSpaceDE w:val="0"/>
              <w:autoSpaceDN w:val="0"/>
              <w:jc w:val="lef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4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그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>밖에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필요하다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인정하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서류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      </w:t>
            </w:r>
          </w:p>
        </w:tc>
        <w:tc>
          <w:tcPr>
            <w:tcW w:w="3164" w:type="dxa"/>
            <w:vAlign w:val="center"/>
          </w:tcPr>
          <w:p w14:paraId="0E8D48D6" w14:textId="2CE170B5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43744F0A" w14:textId="5C8658FA" w:rsidR="00BA3E2A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7095282A" w14:textId="5940CE41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(</w:t>
            </w:r>
            <w:r>
              <w:rPr>
                <w:rFonts w:ascii="Segoe UI Symbol" w:eastAsia="HY중고딕" w:hAnsi="Segoe UI Symbol" w:cs="굴림"/>
                <w:color w:val="000000"/>
                <w:kern w:val="0"/>
              </w:rPr>
              <w:t xml:space="preserve"> 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</w:rPr>
              <w:t>)</w:t>
            </w:r>
          </w:p>
          <w:p w14:paraId="6B997623" w14:textId="09E5798A" w:rsidR="00BA3E2A" w:rsidRPr="008B1F34" w:rsidRDefault="00BA3E2A" w:rsidP="00BA3E2A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</w:tc>
      </w:tr>
    </w:tbl>
    <w:p w14:paraId="5E114B1D" w14:textId="587B77F7" w:rsidR="008B1F34" w:rsidRDefault="008B1F34" w:rsidP="00440507">
      <w:pPr>
        <w:widowControl/>
        <w:wordWrap/>
        <w:jc w:val="left"/>
        <w:rPr>
          <w:rFonts w:ascii="Segoe UI Symbol" w:eastAsia="돋움체" w:hAnsi="Segoe UI Symbol"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1978"/>
      </w:tblGrid>
      <w:tr w:rsidR="008B1F34" w:rsidRPr="008B1F34" w14:paraId="4B7D649F" w14:textId="77777777" w:rsidTr="00E73926">
        <w:trPr>
          <w:trHeight w:val="11962"/>
          <w:jc w:val="center"/>
        </w:trPr>
        <w:tc>
          <w:tcPr>
            <w:tcW w:w="9568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53032E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59ADBAA6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78DE6252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066ED2D6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약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36"/>
                <w:szCs w:val="36"/>
                <w:u w:val="single"/>
              </w:rPr>
              <w:t>서</w:t>
            </w:r>
          </w:p>
          <w:p w14:paraId="649B16B5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2CC31C16" w14:textId="77777777" w:rsidR="008B1F34" w:rsidRPr="008B1F34" w:rsidRDefault="008B1F34" w:rsidP="008B1F34">
            <w:pPr>
              <w:widowControl/>
              <w:autoSpaceDE w:val="0"/>
              <w:autoSpaceDN w:val="0"/>
              <w:jc w:val="center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541934E8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인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단법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연구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한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)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신청함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충분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숙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해하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으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다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각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호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약합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660F9BF8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7FDF6450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1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항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하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평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(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여기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재평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후관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시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검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한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불만해결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장소에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출입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기록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열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직원과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면담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포함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필요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비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완비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8184E7E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7881450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2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승인받은</w:t>
            </w:r>
            <w:proofErr w:type="spellEnd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범위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국한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사실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주장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특정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준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적합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받았음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표시하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목적으로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A80010D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7BB52E34" w14:textId="77777777" w:rsidR="008B1F34" w:rsidRPr="008B1F34" w:rsidRDefault="008B1F34" w:rsidP="008B1F34">
            <w:pPr>
              <w:widowControl/>
              <w:autoSpaceDE w:val="0"/>
              <w:autoSpaceDN w:val="0"/>
              <w:ind w:left="385" w:right="236" w:hanging="385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3.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명예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손상시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있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방식으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용하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에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판단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때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오도하거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권한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다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식되도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그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진술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하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않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70BA82F7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3E3F2428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4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취소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실이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물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용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중지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,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인증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반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175AF810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7EB3603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5.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문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홍보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안내책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또는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광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등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매체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현황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언급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KOTITI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요구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준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이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증프로그램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하여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이행하여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사항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규정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따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성실히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수행하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모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정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제공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것입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3583CD68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1C6BF117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6.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KOTITI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평가업무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수행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시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K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O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LAS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평가사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및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기술전문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참관을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요청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이를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4"/>
                <w:kern w:val="0"/>
                <w:sz w:val="22"/>
                <w:szCs w:val="22"/>
              </w:rPr>
              <w:t>수락하겠습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740CBED1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  <w:p w14:paraId="2801525C" w14:textId="77777777" w:rsidR="008B1F34" w:rsidRPr="008B1F34" w:rsidRDefault="008B1F34" w:rsidP="008B1F34">
            <w:pPr>
              <w:widowControl/>
              <w:autoSpaceDE w:val="0"/>
              <w:autoSpaceDN w:val="0"/>
              <w:ind w:left="432" w:right="236" w:hanging="432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  7.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증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대상이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요구조건에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적합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spacing w:val="-2"/>
                <w:kern w:val="0"/>
                <w:sz w:val="22"/>
                <w:szCs w:val="22"/>
              </w:rPr>
              <w:t>함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을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보장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책임은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본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의뢰자에게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있고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 xml:space="preserve">, </w:t>
            </w:r>
            <w:r w:rsidRPr="008B1F34">
              <w:rPr>
                <w:rFonts w:ascii="Segoe UI Symbol" w:eastAsia="HY중고딕" w:hAnsi="Segoe UI Symbol" w:cs="굴림"/>
                <w:color w:val="000000"/>
                <w:spacing w:val="-2"/>
                <w:kern w:val="0"/>
                <w:sz w:val="22"/>
                <w:szCs w:val="22"/>
              </w:rPr>
              <w:t>이를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반할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경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관련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법규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의거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어떠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조치도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감수하겠습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5C165C4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  <w:sz w:val="22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 </w:t>
            </w:r>
          </w:p>
          <w:p w14:paraId="776A01F1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38D9706A" w14:textId="3F3DBD8A" w:rsidR="008B1F34" w:rsidRPr="008B1F34" w:rsidRDefault="00FC3B58" w:rsidP="00D21BBD">
            <w:pPr>
              <w:widowControl/>
              <w:autoSpaceDE w:val="0"/>
              <w:autoSpaceDN w:val="0"/>
              <w:ind w:right="956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년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21BBD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월</w:t>
            </w:r>
            <w:r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21BBD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일</w:t>
            </w:r>
          </w:p>
          <w:p w14:paraId="08BA61B6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</w:p>
          <w:p w14:paraId="7143365E" w14:textId="6794C016" w:rsidR="008B1F34" w:rsidRPr="00CC076E" w:rsidRDefault="008B1F34" w:rsidP="008B1F34">
            <w:pPr>
              <w:widowControl/>
              <w:autoSpaceDE w:val="0"/>
              <w:autoSpaceDN w:val="0"/>
              <w:jc w:val="right"/>
              <w:rPr>
                <w:rFonts w:ascii="HY중고딕" w:eastAsia="HY중고딕" w:hAnsi="Segoe UI Symbol" w:cs="굴림"/>
                <w:color w:val="000000"/>
                <w:kern w:val="0"/>
              </w:rPr>
            </w:pP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>서약인</w:t>
            </w:r>
            <w:r w:rsidR="00FC3B58" w:rsidRP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C3B58" w:rsidRP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21BBD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     (인)</w:t>
            </w:r>
            <w:r w:rsidR="00FC3B58" w:rsidRP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C076E">
              <w:rPr>
                <w:rFonts w:ascii="HY중고딕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A899747" w14:textId="77777777" w:rsidR="008B1F34" w:rsidRPr="008B1F34" w:rsidRDefault="008B1F34" w:rsidP="008B1F34">
            <w:pPr>
              <w:widowControl/>
              <w:autoSpaceDE w:val="0"/>
              <w:autoSpaceDN w:val="0"/>
              <w:jc w:val="right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8B1F34" w:rsidRPr="008B1F34" w14:paraId="5C8EEC93" w14:textId="77777777" w:rsidTr="00E73926">
        <w:trPr>
          <w:trHeight w:val="360"/>
          <w:jc w:val="center"/>
        </w:trPr>
        <w:tc>
          <w:tcPr>
            <w:tcW w:w="9568" w:type="dxa"/>
            <w:gridSpan w:val="2"/>
            <w:tcBorders>
              <w:bottom w:val="nil"/>
            </w:tcBorders>
            <w:tcMar>
              <w:top w:w="102" w:type="dxa"/>
              <w:left w:w="102" w:type="dxa"/>
              <w:bottom w:w="28" w:type="dxa"/>
              <w:right w:w="102" w:type="dxa"/>
            </w:tcMar>
            <w:hideMark/>
          </w:tcPr>
          <w:p w14:paraId="2489FBD5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MS Mincho"/>
                <w:color w:val="000000"/>
                <w:kern w:val="0"/>
                <w:sz w:val="22"/>
                <w:szCs w:val="22"/>
              </w:rPr>
              <w:t>⦿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신청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</w:t>
            </w:r>
          </w:p>
        </w:tc>
      </w:tr>
      <w:tr w:rsidR="008B1F34" w:rsidRPr="008B1F34" w14:paraId="6D83CC16" w14:textId="77777777" w:rsidTr="00E73926">
        <w:trPr>
          <w:trHeight w:val="1361"/>
          <w:jc w:val="center"/>
        </w:trPr>
        <w:tc>
          <w:tcPr>
            <w:tcW w:w="7603" w:type="dxa"/>
            <w:tcBorders>
              <w:top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6A734" w14:textId="77777777" w:rsidR="008B1F34" w:rsidRPr="008B1F34" w:rsidRDefault="008B1F34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□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  <w:u w:val="single"/>
              </w:rPr>
              <w:t xml:space="preserve">               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대한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위탁사항에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동의합니다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.  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>서약인</w:t>
            </w:r>
            <w:r w:rsidRPr="008B1F34">
              <w:rPr>
                <w:rFonts w:ascii="Segoe UI Symbol" w:eastAsia="HY중고딕" w:hAnsi="Segoe UI Symbol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         </w:t>
            </w:r>
            <w:proofErr w:type="gramStart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( </w:t>
            </w:r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서명</w:t>
            </w:r>
            <w:proofErr w:type="gramEnd"/>
            <w:r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)</w:t>
            </w:r>
          </w:p>
        </w:tc>
        <w:tc>
          <w:tcPr>
            <w:tcW w:w="1965" w:type="dxa"/>
            <w:tcBorders>
              <w:top w:val="nil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973FE" w14:textId="1988BD2E" w:rsidR="008B1F34" w:rsidRPr="008B1F34" w:rsidRDefault="00FC3B58" w:rsidP="008B1F34">
            <w:pPr>
              <w:widowControl/>
              <w:autoSpaceDE w:val="0"/>
              <w:autoSpaceDN w:val="0"/>
              <w:rPr>
                <w:rFonts w:ascii="Segoe UI Symbol" w:eastAsia="HY중고딕" w:hAnsi="Segoe UI Symbol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▣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해당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B1F34" w:rsidRPr="008B1F34">
              <w:rPr>
                <w:rFonts w:ascii="Segoe UI Symbol" w:eastAsia="HY중고딕" w:hAnsi="Segoe UI Symbol" w:cs="굴림"/>
                <w:color w:val="000000"/>
                <w:kern w:val="0"/>
                <w:sz w:val="22"/>
                <w:szCs w:val="22"/>
              </w:rPr>
              <w:t>없음</w:t>
            </w:r>
          </w:p>
        </w:tc>
      </w:tr>
    </w:tbl>
    <w:p w14:paraId="13B6362B" w14:textId="44B355F4" w:rsidR="008B1F34" w:rsidRPr="00A82D83" w:rsidRDefault="008B1F34" w:rsidP="00440507">
      <w:pPr>
        <w:widowControl/>
        <w:wordWrap/>
        <w:jc w:val="left"/>
        <w:rPr>
          <w:rFonts w:ascii="Segoe UI Symbol" w:eastAsia="돋움체" w:hAnsi="Segoe UI Symbol"/>
          <w:sz w:val="6"/>
          <w:szCs w:val="24"/>
        </w:rPr>
      </w:pPr>
    </w:p>
    <w:sectPr w:rsidR="008B1F34" w:rsidRPr="00A82D83" w:rsidSect="00CC1201">
      <w:footerReference w:type="default" r:id="rId8"/>
      <w:footerReference w:type="first" r:id="rId9"/>
      <w:pgSz w:w="11906" w:h="16838" w:code="9"/>
      <w:pgMar w:top="1134" w:right="851" w:bottom="1389" w:left="1418" w:header="851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6C8C" w14:textId="77777777" w:rsidR="005B6761" w:rsidRDefault="005B6761">
      <w:r>
        <w:separator/>
      </w:r>
    </w:p>
  </w:endnote>
  <w:endnote w:type="continuationSeparator" w:id="0">
    <w:p w14:paraId="7C188E9E" w14:textId="77777777" w:rsidR="005B6761" w:rsidRDefault="005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µ¸¿òÃ¼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09"/>
    </w:tblGrid>
    <w:tr w:rsidR="00CC1201" w14:paraId="6C5D774A" w14:textId="77777777" w:rsidTr="00CC1201">
      <w:tc>
        <w:tcPr>
          <w:tcW w:w="3209" w:type="dxa"/>
        </w:tcPr>
        <w:p w14:paraId="26A116D7" w14:textId="30DDED1F" w:rsidR="00CC1201" w:rsidRDefault="00CC1201" w:rsidP="00CC1201">
          <w:pPr>
            <w:pStyle w:val="af"/>
            <w:jc w:val="left"/>
          </w:pPr>
          <w:r w:rsidRPr="008B1F34">
            <w:rPr>
              <w:rFonts w:ascii="Segoe UI Symbol" w:eastAsia="HY중고딕" w:hAnsi="Segoe UI Symbol" w:cs="굴림"/>
              <w:kern w:val="0"/>
            </w:rPr>
            <w:t>VV-QPF-07-01</w:t>
          </w:r>
          <w:r w:rsidRPr="008B1F34">
            <w:rPr>
              <w:rFonts w:ascii="Segoe UI Symbol" w:hAnsi="Segoe UI Symbol"/>
            </w:rPr>
            <w:t xml:space="preserve"> </w:t>
          </w:r>
          <w:r w:rsidRPr="008B1F34">
            <w:rPr>
              <w:rFonts w:ascii="Segoe UI Symbol" w:eastAsia="HY중고딕" w:hAnsi="Segoe UI Symbol" w:cs="굴림"/>
              <w:kern w:val="0"/>
            </w:rPr>
            <w:t>(rev.00)</w:t>
          </w:r>
        </w:p>
      </w:tc>
      <w:tc>
        <w:tcPr>
          <w:tcW w:w="3209" w:type="dxa"/>
        </w:tcPr>
        <w:sdt>
          <w:sdtPr>
            <w:id w:val="-15936471"/>
            <w:docPartObj>
              <w:docPartGallery w:val="Page Numbers (Bottom of Page)"/>
              <w:docPartUnique/>
            </w:docPartObj>
          </w:sdtPr>
          <w:sdtContent>
            <w:p w14:paraId="0CF5FBCB" w14:textId="75D158AD" w:rsidR="00CC1201" w:rsidRDefault="00CC1201" w:rsidP="00CC1201">
              <w:pPr>
                <w:pStyle w:val="af"/>
                <w:jc w:val="center"/>
                <w:rPr>
                  <w:rFonts w:hint="eastAsia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  <w:tc>
        <w:tcPr>
          <w:tcW w:w="3209" w:type="dxa"/>
          <w:vAlign w:val="center"/>
        </w:tcPr>
        <w:p w14:paraId="53C94B60" w14:textId="4EF95B1E" w:rsidR="00CC1201" w:rsidRDefault="00CC1201" w:rsidP="00CC1201">
          <w:pPr>
            <w:pStyle w:val="af"/>
            <w:jc w:val="right"/>
          </w:pPr>
          <w:r w:rsidRPr="008B1F34">
            <w:rPr>
              <w:rFonts w:ascii="Segoe UI Symbol" w:eastAsia="HY중고딕" w:hAnsi="Segoe UI Symbol" w:cs="굴림"/>
              <w:i/>
              <w:iCs/>
              <w:kern w:val="0"/>
            </w:rPr>
            <w:t> KOTITI</w:t>
          </w:r>
        </w:p>
      </w:tc>
    </w:tr>
  </w:tbl>
  <w:p w14:paraId="0940D699" w14:textId="22D6C7D5" w:rsidR="001F16F1" w:rsidRPr="00E73926" w:rsidRDefault="001F16F1" w:rsidP="00E73926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EF48" w14:textId="4985B724" w:rsidR="001F16F1" w:rsidRDefault="00FA09A8">
    <w:pPr>
      <w:pStyle w:val="a4"/>
      <w:spacing w:line="2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12B351" wp14:editId="687AC934">
              <wp:simplePos x="0" y="0"/>
              <wp:positionH relativeFrom="margin">
                <wp:posOffset>63500</wp:posOffset>
              </wp:positionH>
              <wp:positionV relativeFrom="paragraph">
                <wp:posOffset>10160</wp:posOffset>
              </wp:positionV>
              <wp:extent cx="6032500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3580" id="Line 14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pt,.8pt" to="48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qX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" o:allowincell="f" strokeweight="2.8pt">
              <w10:wrap anchorx="margin"/>
            </v:line>
          </w:pict>
        </mc:Fallback>
      </mc:AlternateContent>
    </w:r>
  </w:p>
  <w:p w14:paraId="2998659D" w14:textId="77777777" w:rsidR="001F16F1" w:rsidRDefault="001F16F1">
    <w:pPr>
      <w:pStyle w:val="af"/>
      <w:rPr>
        <w:rFonts w:eastAsia="돋움"/>
        <w:b/>
        <w:sz w:val="24"/>
      </w:rPr>
    </w:pPr>
    <w:r>
      <w:rPr>
        <w:rFonts w:ascii="Arial" w:eastAsia="돋움" w:hAnsi="Arial" w:hint="eastAsia"/>
        <w:b/>
        <w:sz w:val="28"/>
      </w:rPr>
      <w:t xml:space="preserve"> KOTITI</w:t>
    </w:r>
    <w:r>
      <w:rPr>
        <w:rFonts w:hint="eastAsia"/>
      </w:rPr>
      <w:t xml:space="preserve">                                                                 </w:t>
    </w:r>
    <w:r>
      <w:rPr>
        <w:rFonts w:eastAsia="돋움" w:hint="eastAsia"/>
        <w:b/>
        <w:sz w:val="24"/>
      </w:rPr>
      <w:t xml:space="preserve">Sheet </w:t>
    </w:r>
    <w:proofErr w:type="gramStart"/>
    <w:r>
      <w:rPr>
        <w:rFonts w:eastAsia="돋움" w:hint="eastAsia"/>
        <w:b/>
        <w:sz w:val="24"/>
      </w:rPr>
      <w:t>No. :</w:t>
    </w:r>
    <w:proofErr w:type="gramEnd"/>
    <w:r>
      <w:rPr>
        <w:rFonts w:eastAsia="돋움" w:hint="eastAsia"/>
        <w:b/>
        <w:sz w:val="24"/>
      </w:rPr>
      <w:t xml:space="preserve"> </w:t>
    </w:r>
    <w:r w:rsidR="00617DE2">
      <w:rPr>
        <w:rFonts w:eastAsia="돋움"/>
        <w:b/>
        <w:sz w:val="24"/>
      </w:rPr>
      <w:fldChar w:fldCharType="begin"/>
    </w:r>
    <w:r>
      <w:rPr>
        <w:rFonts w:eastAsia="돋움"/>
        <w:b/>
        <w:sz w:val="24"/>
      </w:rPr>
      <w:instrText xml:space="preserve"> PAGE  \* MERGEFORMAT </w:instrText>
    </w:r>
    <w:r w:rsidR="00617DE2">
      <w:rPr>
        <w:rFonts w:eastAsia="돋움"/>
        <w:b/>
        <w:sz w:val="24"/>
      </w:rPr>
      <w:fldChar w:fldCharType="separate"/>
    </w:r>
    <w:r>
      <w:rPr>
        <w:rFonts w:eastAsia="돋움"/>
        <w:b/>
        <w:noProof/>
        <w:sz w:val="24"/>
      </w:rPr>
      <w:t>1</w:t>
    </w:r>
    <w:r w:rsidR="00617DE2">
      <w:rPr>
        <w:rFonts w:eastAsia="돋움"/>
        <w:b/>
        <w:sz w:val="24"/>
      </w:rPr>
      <w:fldChar w:fldCharType="end"/>
    </w:r>
    <w:r>
      <w:rPr>
        <w:rFonts w:eastAsia="돋움" w:hint="eastAsia"/>
        <w:b/>
        <w:sz w:val="24"/>
      </w:rPr>
      <w:t xml:space="preserve"> of </w:t>
    </w:r>
    <w:fldSimple w:instr=" NUMPAGES  \* MERGEFORMAT ">
      <w:r w:rsidR="00407832" w:rsidRPr="00407832">
        <w:rPr>
          <w:rFonts w:eastAsia="돋움"/>
          <w:b/>
          <w:noProof/>
          <w:sz w:val="24"/>
        </w:rPr>
        <w:t>10</w:t>
      </w:r>
    </w:fldSimple>
  </w:p>
  <w:p w14:paraId="567F0450" w14:textId="77777777" w:rsidR="001F16F1" w:rsidRDefault="001F16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BF70" w14:textId="77777777" w:rsidR="005B6761" w:rsidRDefault="005B6761">
      <w:r>
        <w:separator/>
      </w:r>
    </w:p>
  </w:footnote>
  <w:footnote w:type="continuationSeparator" w:id="0">
    <w:p w14:paraId="76B1F6A8" w14:textId="77777777" w:rsidR="005B6761" w:rsidRDefault="005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AEC1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36420"/>
    <w:multiLevelType w:val="hybridMultilevel"/>
    <w:tmpl w:val="88BC2BA6"/>
    <w:lvl w:ilvl="0" w:tplc="CF8004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D9564C3E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72F80578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F206A0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4A43BF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146B0A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40AEB30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7F8C2D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8F4CBE9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7AC0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714459"/>
    <w:multiLevelType w:val="multilevel"/>
    <w:tmpl w:val="A87AD3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C22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5473F"/>
    <w:multiLevelType w:val="singleLevel"/>
    <w:tmpl w:val="E966833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6" w15:restartNumberingAfterBreak="0">
    <w:nsid w:val="2230515D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D1CAF"/>
    <w:multiLevelType w:val="multilevel"/>
    <w:tmpl w:val="442CC2DE"/>
    <w:lvl w:ilvl="0">
      <w:numFmt w:val="decimalZero"/>
      <w:lvlText w:val="%1."/>
      <w:lvlJc w:val="left"/>
      <w:pPr>
        <w:ind w:left="1008" w:hanging="1008"/>
      </w:pPr>
      <w:rPr>
        <w:rFonts w:hint="default"/>
      </w:rPr>
    </w:lvl>
    <w:lvl w:ilvl="1">
      <w:numFmt w:val="decimalZero"/>
      <w:lvlText w:val="%1.%2.0."/>
      <w:lvlJc w:val="left"/>
      <w:pPr>
        <w:ind w:left="1008" w:hanging="1008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77190"/>
    <w:multiLevelType w:val="hybridMultilevel"/>
    <w:tmpl w:val="F4F636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2B3A2D"/>
    <w:multiLevelType w:val="hybridMultilevel"/>
    <w:tmpl w:val="5EF8D95C"/>
    <w:lvl w:ilvl="0" w:tplc="E1421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F5417"/>
    <w:multiLevelType w:val="hybridMultilevel"/>
    <w:tmpl w:val="C74A0226"/>
    <w:lvl w:ilvl="0" w:tplc="B1127690">
      <w:start w:val="1"/>
      <w:numFmt w:val="decimal"/>
      <w:lvlText w:val="%1)"/>
      <w:lvlJc w:val="left"/>
      <w:pPr>
        <w:ind w:left="825" w:hanging="360"/>
      </w:pPr>
      <w:rPr>
        <w:rFonts w:ascii="Segoe UI Symbol" w:eastAsia="HY중고딕" w:hAnsi="Segoe UI Symbol" w:cs="Times New Roman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1" w15:restartNumberingAfterBreak="0">
    <w:nsid w:val="302836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3784E37"/>
    <w:multiLevelType w:val="multilevel"/>
    <w:tmpl w:val="4D6208C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9A5177"/>
    <w:multiLevelType w:val="hybridMultilevel"/>
    <w:tmpl w:val="1B9227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39A6BAA"/>
    <w:multiLevelType w:val="hybridMultilevel"/>
    <w:tmpl w:val="9C7488AA"/>
    <w:lvl w:ilvl="0" w:tplc="06D098D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5" w15:restartNumberingAfterBreak="0">
    <w:nsid w:val="3A593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0303479"/>
    <w:multiLevelType w:val="singleLevel"/>
    <w:tmpl w:val="7550F13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µ¸¿òÃ¼" w:hint="default"/>
      </w:rPr>
    </w:lvl>
  </w:abstractNum>
  <w:abstractNum w:abstractNumId="17" w15:restartNumberingAfterBreak="0">
    <w:nsid w:val="41233031"/>
    <w:multiLevelType w:val="hybridMultilevel"/>
    <w:tmpl w:val="A1C0EF6A"/>
    <w:lvl w:ilvl="0" w:tplc="3878C75C">
      <w:start w:val="1"/>
      <w:numFmt w:val="decimal"/>
      <w:lvlText w:val="%1)"/>
      <w:lvlJc w:val="left"/>
      <w:pPr>
        <w:ind w:left="1352" w:hanging="360"/>
      </w:pPr>
      <w:rPr>
        <w:rFonts w:hint="default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8" w15:restartNumberingAfterBreak="0">
    <w:nsid w:val="43DC11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59A78F1"/>
    <w:multiLevelType w:val="hybridMultilevel"/>
    <w:tmpl w:val="378C5566"/>
    <w:lvl w:ilvl="0" w:tplc="F7505CF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0" w15:restartNumberingAfterBreak="0">
    <w:nsid w:val="46AC0A08"/>
    <w:multiLevelType w:val="hybridMultilevel"/>
    <w:tmpl w:val="DC786FA6"/>
    <w:lvl w:ilvl="0" w:tplc="6BE4A1B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87083E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9B74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328650E"/>
    <w:multiLevelType w:val="hybridMultilevel"/>
    <w:tmpl w:val="73A62E72"/>
    <w:lvl w:ilvl="0" w:tplc="7F2EA85C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24" w15:restartNumberingAfterBreak="0">
    <w:nsid w:val="5AB06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BC28F1"/>
    <w:multiLevelType w:val="hybridMultilevel"/>
    <w:tmpl w:val="F94C75F4"/>
    <w:lvl w:ilvl="0" w:tplc="824E7A1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6" w15:restartNumberingAfterBreak="0">
    <w:nsid w:val="5BC570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D900E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38165C6"/>
    <w:multiLevelType w:val="hybridMultilevel"/>
    <w:tmpl w:val="4882F5A0"/>
    <w:lvl w:ilvl="0" w:tplc="9EA6D4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768051F5"/>
    <w:multiLevelType w:val="multilevel"/>
    <w:tmpl w:val="D9BA72A0"/>
    <w:lvl w:ilvl="0">
      <w:start w:val="4"/>
      <w:numFmt w:val="decimal"/>
      <w:lvlText w:val="%1."/>
      <w:lvlJc w:val="left"/>
      <w:pPr>
        <w:tabs>
          <w:tab w:val="num" w:pos="703"/>
        </w:tabs>
        <w:ind w:left="703" w:hanging="703"/>
      </w:pPr>
      <w:rPr>
        <w:rFonts w:hAnsi="¸íÁ¶" w:hint="eastAsia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Ansi="¸íÁ¶" w:hint="eastAsia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Ansi="¸íÁ¶"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Ansi="¸íÁ¶" w:hint="eastAsia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Ansi="¸íÁ¶" w:hint="eastAsia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Ansi="¸íÁ¶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Ansi="¸íÁ¶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Ansi="¸íÁ¶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Ansi="¸íÁ¶" w:hint="eastAsia"/>
      </w:rPr>
    </w:lvl>
  </w:abstractNum>
  <w:abstractNum w:abstractNumId="30" w15:restartNumberingAfterBreak="0">
    <w:nsid w:val="77FF5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8290E33"/>
    <w:multiLevelType w:val="hybridMultilevel"/>
    <w:tmpl w:val="CB029B9E"/>
    <w:lvl w:ilvl="0" w:tplc="51B63C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2" w15:restartNumberingAfterBreak="0">
    <w:nsid w:val="798D72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D0575AC"/>
    <w:multiLevelType w:val="hybridMultilevel"/>
    <w:tmpl w:val="2DE40F48"/>
    <w:lvl w:ilvl="0" w:tplc="183860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DFA2526"/>
    <w:multiLevelType w:val="multilevel"/>
    <w:tmpl w:val="B41E67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eastAsia"/>
      </w:rPr>
    </w:lvl>
  </w:abstractNum>
  <w:abstractNum w:abstractNumId="35" w15:restartNumberingAfterBreak="0">
    <w:nsid w:val="7EC102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012A90"/>
    <w:multiLevelType w:val="singleLevel"/>
    <w:tmpl w:val="DD2C98D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4263B0"/>
    <w:multiLevelType w:val="singleLevel"/>
    <w:tmpl w:val="350C9C6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60840764">
    <w:abstractNumId w:val="5"/>
  </w:num>
  <w:num w:numId="2" w16cid:durableId="1971664849">
    <w:abstractNumId w:val="16"/>
  </w:num>
  <w:num w:numId="3" w16cid:durableId="1924756539">
    <w:abstractNumId w:val="29"/>
  </w:num>
  <w:num w:numId="4" w16cid:durableId="1654026432">
    <w:abstractNumId w:val="37"/>
  </w:num>
  <w:num w:numId="5" w16cid:durableId="479152362">
    <w:abstractNumId w:val="21"/>
  </w:num>
  <w:num w:numId="6" w16cid:durableId="43332359">
    <w:abstractNumId w:val="36"/>
  </w:num>
  <w:num w:numId="7" w16cid:durableId="1896161861">
    <w:abstractNumId w:val="6"/>
  </w:num>
  <w:num w:numId="8" w16cid:durableId="662898077">
    <w:abstractNumId w:val="11"/>
  </w:num>
  <w:num w:numId="9" w16cid:durableId="1554390626">
    <w:abstractNumId w:val="1"/>
  </w:num>
  <w:num w:numId="10" w16cid:durableId="1058164471">
    <w:abstractNumId w:val="34"/>
  </w:num>
  <w:num w:numId="11" w16cid:durableId="868907704">
    <w:abstractNumId w:val="9"/>
  </w:num>
  <w:num w:numId="12" w16cid:durableId="474757448">
    <w:abstractNumId w:val="8"/>
  </w:num>
  <w:num w:numId="13" w16cid:durableId="670718617">
    <w:abstractNumId w:val="10"/>
  </w:num>
  <w:num w:numId="14" w16cid:durableId="2101095754">
    <w:abstractNumId w:val="3"/>
  </w:num>
  <w:num w:numId="15" w16cid:durableId="1832483983">
    <w:abstractNumId w:val="33"/>
  </w:num>
  <w:num w:numId="16" w16cid:durableId="1477991662">
    <w:abstractNumId w:val="35"/>
  </w:num>
  <w:num w:numId="17" w16cid:durableId="1166936339">
    <w:abstractNumId w:val="18"/>
  </w:num>
  <w:num w:numId="18" w16cid:durableId="2067754211">
    <w:abstractNumId w:val="20"/>
  </w:num>
  <w:num w:numId="19" w16cid:durableId="1375078895">
    <w:abstractNumId w:val="30"/>
  </w:num>
  <w:num w:numId="20" w16cid:durableId="590503799">
    <w:abstractNumId w:val="27"/>
  </w:num>
  <w:num w:numId="21" w16cid:durableId="16280212">
    <w:abstractNumId w:val="32"/>
  </w:num>
  <w:num w:numId="22" w16cid:durableId="317029974">
    <w:abstractNumId w:val="4"/>
  </w:num>
  <w:num w:numId="23" w16cid:durableId="2093234397">
    <w:abstractNumId w:val="22"/>
  </w:num>
  <w:num w:numId="24" w16cid:durableId="569077305">
    <w:abstractNumId w:val="0"/>
  </w:num>
  <w:num w:numId="25" w16cid:durableId="427774891">
    <w:abstractNumId w:val="13"/>
  </w:num>
  <w:num w:numId="26" w16cid:durableId="1488981021">
    <w:abstractNumId w:val="2"/>
  </w:num>
  <w:num w:numId="27" w16cid:durableId="856164642">
    <w:abstractNumId w:val="19"/>
  </w:num>
  <w:num w:numId="28" w16cid:durableId="455488790">
    <w:abstractNumId w:val="15"/>
  </w:num>
  <w:num w:numId="29" w16cid:durableId="1429275332">
    <w:abstractNumId w:val="17"/>
  </w:num>
  <w:num w:numId="30" w16cid:durableId="737441211">
    <w:abstractNumId w:val="26"/>
  </w:num>
  <w:num w:numId="31" w16cid:durableId="1849558933">
    <w:abstractNumId w:val="24"/>
  </w:num>
  <w:num w:numId="32" w16cid:durableId="1971128589">
    <w:abstractNumId w:val="14"/>
  </w:num>
  <w:num w:numId="33" w16cid:durableId="433281159">
    <w:abstractNumId w:val="31"/>
  </w:num>
  <w:num w:numId="34" w16cid:durableId="1677460622">
    <w:abstractNumId w:val="12"/>
  </w:num>
  <w:num w:numId="35" w16cid:durableId="1435055106">
    <w:abstractNumId w:val="28"/>
  </w:num>
  <w:num w:numId="36" w16cid:durableId="1805150041">
    <w:abstractNumId w:val="23"/>
  </w:num>
  <w:num w:numId="37" w16cid:durableId="1193376750">
    <w:abstractNumId w:val="25"/>
  </w:num>
  <w:num w:numId="38" w16cid:durableId="284241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707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F0"/>
    <w:rsid w:val="000028BF"/>
    <w:rsid w:val="00003477"/>
    <w:rsid w:val="00007DFB"/>
    <w:rsid w:val="00007FA3"/>
    <w:rsid w:val="00012923"/>
    <w:rsid w:val="00014A5C"/>
    <w:rsid w:val="000153E1"/>
    <w:rsid w:val="00016080"/>
    <w:rsid w:val="00021654"/>
    <w:rsid w:val="000221A2"/>
    <w:rsid w:val="0002261F"/>
    <w:rsid w:val="000238AB"/>
    <w:rsid w:val="00030AF3"/>
    <w:rsid w:val="00030D16"/>
    <w:rsid w:val="00031580"/>
    <w:rsid w:val="00031D56"/>
    <w:rsid w:val="000321A9"/>
    <w:rsid w:val="0003317D"/>
    <w:rsid w:val="00035EDF"/>
    <w:rsid w:val="00036D56"/>
    <w:rsid w:val="00041C93"/>
    <w:rsid w:val="00050CF3"/>
    <w:rsid w:val="000520B8"/>
    <w:rsid w:val="00054821"/>
    <w:rsid w:val="000565A5"/>
    <w:rsid w:val="00056FC1"/>
    <w:rsid w:val="000576A8"/>
    <w:rsid w:val="000602AD"/>
    <w:rsid w:val="00060F57"/>
    <w:rsid w:val="00061643"/>
    <w:rsid w:val="00062864"/>
    <w:rsid w:val="00063936"/>
    <w:rsid w:val="00064417"/>
    <w:rsid w:val="0006488F"/>
    <w:rsid w:val="00073F4E"/>
    <w:rsid w:val="0007668C"/>
    <w:rsid w:val="00077C76"/>
    <w:rsid w:val="000821A4"/>
    <w:rsid w:val="00085E31"/>
    <w:rsid w:val="000866B8"/>
    <w:rsid w:val="000866C1"/>
    <w:rsid w:val="00090E71"/>
    <w:rsid w:val="00091FA9"/>
    <w:rsid w:val="0009440D"/>
    <w:rsid w:val="000955DD"/>
    <w:rsid w:val="000A2DD2"/>
    <w:rsid w:val="000A376E"/>
    <w:rsid w:val="000A65DB"/>
    <w:rsid w:val="000A7D14"/>
    <w:rsid w:val="000B435E"/>
    <w:rsid w:val="000B5D48"/>
    <w:rsid w:val="000C54CF"/>
    <w:rsid w:val="000C77EB"/>
    <w:rsid w:val="000C7F76"/>
    <w:rsid w:val="000D0847"/>
    <w:rsid w:val="000D1DEF"/>
    <w:rsid w:val="000D2711"/>
    <w:rsid w:val="000D35AE"/>
    <w:rsid w:val="000D4519"/>
    <w:rsid w:val="000D55CC"/>
    <w:rsid w:val="000D5E2A"/>
    <w:rsid w:val="000D79E2"/>
    <w:rsid w:val="000E3999"/>
    <w:rsid w:val="000F0520"/>
    <w:rsid w:val="000F0F03"/>
    <w:rsid w:val="000F38A0"/>
    <w:rsid w:val="000F6547"/>
    <w:rsid w:val="000F7B8A"/>
    <w:rsid w:val="00103D34"/>
    <w:rsid w:val="00106E8E"/>
    <w:rsid w:val="001121C2"/>
    <w:rsid w:val="00113255"/>
    <w:rsid w:val="00123BE3"/>
    <w:rsid w:val="001241D4"/>
    <w:rsid w:val="00124899"/>
    <w:rsid w:val="00125C5D"/>
    <w:rsid w:val="0012690A"/>
    <w:rsid w:val="00126C0C"/>
    <w:rsid w:val="00131B0A"/>
    <w:rsid w:val="00137039"/>
    <w:rsid w:val="001454DF"/>
    <w:rsid w:val="001472A0"/>
    <w:rsid w:val="001475EA"/>
    <w:rsid w:val="00150DBC"/>
    <w:rsid w:val="00151001"/>
    <w:rsid w:val="00160819"/>
    <w:rsid w:val="00163D52"/>
    <w:rsid w:val="001643E1"/>
    <w:rsid w:val="00166319"/>
    <w:rsid w:val="0016762A"/>
    <w:rsid w:val="00167B57"/>
    <w:rsid w:val="00172953"/>
    <w:rsid w:val="0017600F"/>
    <w:rsid w:val="00176414"/>
    <w:rsid w:val="00176774"/>
    <w:rsid w:val="00176B80"/>
    <w:rsid w:val="00176BCB"/>
    <w:rsid w:val="00180204"/>
    <w:rsid w:val="00181A04"/>
    <w:rsid w:val="00181BE2"/>
    <w:rsid w:val="00182B0C"/>
    <w:rsid w:val="00183489"/>
    <w:rsid w:val="001853D2"/>
    <w:rsid w:val="0018637B"/>
    <w:rsid w:val="0019023C"/>
    <w:rsid w:val="001916C0"/>
    <w:rsid w:val="001916DB"/>
    <w:rsid w:val="001923EA"/>
    <w:rsid w:val="00193468"/>
    <w:rsid w:val="001A000B"/>
    <w:rsid w:val="001A45D6"/>
    <w:rsid w:val="001A72BD"/>
    <w:rsid w:val="001A7BA9"/>
    <w:rsid w:val="001C0E55"/>
    <w:rsid w:val="001C40A6"/>
    <w:rsid w:val="001C7B8C"/>
    <w:rsid w:val="001D42E4"/>
    <w:rsid w:val="001D518A"/>
    <w:rsid w:val="001E22C2"/>
    <w:rsid w:val="001E274D"/>
    <w:rsid w:val="001E3538"/>
    <w:rsid w:val="001F16F1"/>
    <w:rsid w:val="001F1771"/>
    <w:rsid w:val="001F1DFB"/>
    <w:rsid w:val="001F44AC"/>
    <w:rsid w:val="001F54A6"/>
    <w:rsid w:val="001F5663"/>
    <w:rsid w:val="00201CE9"/>
    <w:rsid w:val="0020350C"/>
    <w:rsid w:val="0020458A"/>
    <w:rsid w:val="00205E10"/>
    <w:rsid w:val="0020656C"/>
    <w:rsid w:val="00212A03"/>
    <w:rsid w:val="002141D4"/>
    <w:rsid w:val="0021442B"/>
    <w:rsid w:val="00214D8A"/>
    <w:rsid w:val="0022103E"/>
    <w:rsid w:val="00221E9F"/>
    <w:rsid w:val="00224EC5"/>
    <w:rsid w:val="00225066"/>
    <w:rsid w:val="002257AE"/>
    <w:rsid w:val="0023189C"/>
    <w:rsid w:val="002348E8"/>
    <w:rsid w:val="00235655"/>
    <w:rsid w:val="00235793"/>
    <w:rsid w:val="002436FF"/>
    <w:rsid w:val="002438D8"/>
    <w:rsid w:val="0024507C"/>
    <w:rsid w:val="002455F0"/>
    <w:rsid w:val="00245BB6"/>
    <w:rsid w:val="00247171"/>
    <w:rsid w:val="002479B5"/>
    <w:rsid w:val="002506AE"/>
    <w:rsid w:val="00256D76"/>
    <w:rsid w:val="00260AB6"/>
    <w:rsid w:val="00260CA0"/>
    <w:rsid w:val="00261185"/>
    <w:rsid w:val="002618C4"/>
    <w:rsid w:val="00262008"/>
    <w:rsid w:val="00262A4F"/>
    <w:rsid w:val="00263CC6"/>
    <w:rsid w:val="00266A6A"/>
    <w:rsid w:val="00267AFD"/>
    <w:rsid w:val="002762D6"/>
    <w:rsid w:val="002778A5"/>
    <w:rsid w:val="00280A2B"/>
    <w:rsid w:val="002817EA"/>
    <w:rsid w:val="00282313"/>
    <w:rsid w:val="00282BAD"/>
    <w:rsid w:val="00284420"/>
    <w:rsid w:val="00285296"/>
    <w:rsid w:val="002855E2"/>
    <w:rsid w:val="00290247"/>
    <w:rsid w:val="00291261"/>
    <w:rsid w:val="002924BD"/>
    <w:rsid w:val="002928B1"/>
    <w:rsid w:val="00292C71"/>
    <w:rsid w:val="002936C8"/>
    <w:rsid w:val="0029431A"/>
    <w:rsid w:val="002A10E7"/>
    <w:rsid w:val="002A1EBF"/>
    <w:rsid w:val="002A5C68"/>
    <w:rsid w:val="002A6051"/>
    <w:rsid w:val="002A7E66"/>
    <w:rsid w:val="002B257A"/>
    <w:rsid w:val="002B2769"/>
    <w:rsid w:val="002B5D3F"/>
    <w:rsid w:val="002B6996"/>
    <w:rsid w:val="002B6A0A"/>
    <w:rsid w:val="002B6EFA"/>
    <w:rsid w:val="002C04B7"/>
    <w:rsid w:val="002C5B96"/>
    <w:rsid w:val="002C65B8"/>
    <w:rsid w:val="002C683D"/>
    <w:rsid w:val="002C68CA"/>
    <w:rsid w:val="002D156D"/>
    <w:rsid w:val="002D251B"/>
    <w:rsid w:val="002D2A07"/>
    <w:rsid w:val="002D35DA"/>
    <w:rsid w:val="002D551B"/>
    <w:rsid w:val="002D56C3"/>
    <w:rsid w:val="002E078B"/>
    <w:rsid w:val="002E0D17"/>
    <w:rsid w:val="002E2C0D"/>
    <w:rsid w:val="002E2E43"/>
    <w:rsid w:val="002E55A6"/>
    <w:rsid w:val="002E5F63"/>
    <w:rsid w:val="002E617C"/>
    <w:rsid w:val="002F3A1E"/>
    <w:rsid w:val="002F6896"/>
    <w:rsid w:val="00300C68"/>
    <w:rsid w:val="00304DB3"/>
    <w:rsid w:val="0030694F"/>
    <w:rsid w:val="00307DAF"/>
    <w:rsid w:val="003138E9"/>
    <w:rsid w:val="003200FF"/>
    <w:rsid w:val="00324A61"/>
    <w:rsid w:val="00325541"/>
    <w:rsid w:val="003278CD"/>
    <w:rsid w:val="00327EF8"/>
    <w:rsid w:val="00334115"/>
    <w:rsid w:val="00336BC9"/>
    <w:rsid w:val="0034146D"/>
    <w:rsid w:val="00343EE5"/>
    <w:rsid w:val="003472AF"/>
    <w:rsid w:val="00350F8E"/>
    <w:rsid w:val="00352718"/>
    <w:rsid w:val="00353B8B"/>
    <w:rsid w:val="003566AF"/>
    <w:rsid w:val="00357250"/>
    <w:rsid w:val="00357806"/>
    <w:rsid w:val="0036184B"/>
    <w:rsid w:val="0036334C"/>
    <w:rsid w:val="003633DE"/>
    <w:rsid w:val="003637CB"/>
    <w:rsid w:val="00365E5F"/>
    <w:rsid w:val="00365F5F"/>
    <w:rsid w:val="00367935"/>
    <w:rsid w:val="0037088A"/>
    <w:rsid w:val="00370A16"/>
    <w:rsid w:val="00370CD3"/>
    <w:rsid w:val="00380446"/>
    <w:rsid w:val="00381077"/>
    <w:rsid w:val="0038612C"/>
    <w:rsid w:val="00387270"/>
    <w:rsid w:val="00390708"/>
    <w:rsid w:val="00390D11"/>
    <w:rsid w:val="00391075"/>
    <w:rsid w:val="00396753"/>
    <w:rsid w:val="0039679C"/>
    <w:rsid w:val="00397C52"/>
    <w:rsid w:val="003A0F86"/>
    <w:rsid w:val="003A1D42"/>
    <w:rsid w:val="003A217C"/>
    <w:rsid w:val="003A4205"/>
    <w:rsid w:val="003A6851"/>
    <w:rsid w:val="003B0EF8"/>
    <w:rsid w:val="003B54A2"/>
    <w:rsid w:val="003B7EB8"/>
    <w:rsid w:val="003C0B55"/>
    <w:rsid w:val="003C3847"/>
    <w:rsid w:val="003C6CFF"/>
    <w:rsid w:val="003D5297"/>
    <w:rsid w:val="003D59DC"/>
    <w:rsid w:val="003D78E5"/>
    <w:rsid w:val="003E25DB"/>
    <w:rsid w:val="003E41CF"/>
    <w:rsid w:val="003E5281"/>
    <w:rsid w:val="003E6D1F"/>
    <w:rsid w:val="003E748A"/>
    <w:rsid w:val="003F0734"/>
    <w:rsid w:val="003F0887"/>
    <w:rsid w:val="003F0A00"/>
    <w:rsid w:val="003F2D6A"/>
    <w:rsid w:val="003F3551"/>
    <w:rsid w:val="003F433A"/>
    <w:rsid w:val="003F436A"/>
    <w:rsid w:val="003F4AD1"/>
    <w:rsid w:val="003F4CC7"/>
    <w:rsid w:val="003F6158"/>
    <w:rsid w:val="003F6DDE"/>
    <w:rsid w:val="003F7DDC"/>
    <w:rsid w:val="00400DDF"/>
    <w:rsid w:val="00401B31"/>
    <w:rsid w:val="00402CFC"/>
    <w:rsid w:val="00403119"/>
    <w:rsid w:val="0040350F"/>
    <w:rsid w:val="00403793"/>
    <w:rsid w:val="0040416E"/>
    <w:rsid w:val="00404302"/>
    <w:rsid w:val="00404FE7"/>
    <w:rsid w:val="00405210"/>
    <w:rsid w:val="00406B24"/>
    <w:rsid w:val="00406B5C"/>
    <w:rsid w:val="00407832"/>
    <w:rsid w:val="00414AE3"/>
    <w:rsid w:val="00414B42"/>
    <w:rsid w:val="00420983"/>
    <w:rsid w:val="004224E7"/>
    <w:rsid w:val="004225E0"/>
    <w:rsid w:val="00423CB0"/>
    <w:rsid w:val="004253B7"/>
    <w:rsid w:val="004275A8"/>
    <w:rsid w:val="0043131D"/>
    <w:rsid w:val="00432254"/>
    <w:rsid w:val="00434630"/>
    <w:rsid w:val="00440507"/>
    <w:rsid w:val="00444931"/>
    <w:rsid w:val="00445D19"/>
    <w:rsid w:val="004475DE"/>
    <w:rsid w:val="00451299"/>
    <w:rsid w:val="00452E5A"/>
    <w:rsid w:val="00452EBB"/>
    <w:rsid w:val="00456F72"/>
    <w:rsid w:val="00457471"/>
    <w:rsid w:val="004612EA"/>
    <w:rsid w:val="00461D53"/>
    <w:rsid w:val="004662CC"/>
    <w:rsid w:val="00467654"/>
    <w:rsid w:val="00470B0E"/>
    <w:rsid w:val="00471FBF"/>
    <w:rsid w:val="004731C1"/>
    <w:rsid w:val="00474167"/>
    <w:rsid w:val="00486E6E"/>
    <w:rsid w:val="004870F5"/>
    <w:rsid w:val="00487397"/>
    <w:rsid w:val="0049315E"/>
    <w:rsid w:val="004A7628"/>
    <w:rsid w:val="004B1D2E"/>
    <w:rsid w:val="004B3CFD"/>
    <w:rsid w:val="004B40C5"/>
    <w:rsid w:val="004B4269"/>
    <w:rsid w:val="004B7969"/>
    <w:rsid w:val="004C1D19"/>
    <w:rsid w:val="004C1E62"/>
    <w:rsid w:val="004C5A88"/>
    <w:rsid w:val="004C6974"/>
    <w:rsid w:val="004D28F7"/>
    <w:rsid w:val="004D2DB6"/>
    <w:rsid w:val="004D4ECE"/>
    <w:rsid w:val="004D5C45"/>
    <w:rsid w:val="004D6574"/>
    <w:rsid w:val="004E23CE"/>
    <w:rsid w:val="004E27DF"/>
    <w:rsid w:val="004E5E1E"/>
    <w:rsid w:val="004E5F83"/>
    <w:rsid w:val="004E7D46"/>
    <w:rsid w:val="004F0BF3"/>
    <w:rsid w:val="004F173A"/>
    <w:rsid w:val="004F1CCD"/>
    <w:rsid w:val="004F36A5"/>
    <w:rsid w:val="004F383B"/>
    <w:rsid w:val="004F3E5D"/>
    <w:rsid w:val="004F5022"/>
    <w:rsid w:val="005008D6"/>
    <w:rsid w:val="005025B4"/>
    <w:rsid w:val="00504509"/>
    <w:rsid w:val="00504825"/>
    <w:rsid w:val="00504C19"/>
    <w:rsid w:val="00506315"/>
    <w:rsid w:val="00507729"/>
    <w:rsid w:val="00510AA8"/>
    <w:rsid w:val="00511DB5"/>
    <w:rsid w:val="00515FE0"/>
    <w:rsid w:val="00517DA5"/>
    <w:rsid w:val="00520FD0"/>
    <w:rsid w:val="005220DE"/>
    <w:rsid w:val="00523ADE"/>
    <w:rsid w:val="00530AA3"/>
    <w:rsid w:val="00534521"/>
    <w:rsid w:val="00534D3F"/>
    <w:rsid w:val="0053779A"/>
    <w:rsid w:val="00537F15"/>
    <w:rsid w:val="00542D0C"/>
    <w:rsid w:val="0054689D"/>
    <w:rsid w:val="0055057A"/>
    <w:rsid w:val="00551868"/>
    <w:rsid w:val="00551A18"/>
    <w:rsid w:val="005525C3"/>
    <w:rsid w:val="00553A6D"/>
    <w:rsid w:val="00554A00"/>
    <w:rsid w:val="00557590"/>
    <w:rsid w:val="0055775F"/>
    <w:rsid w:val="0055791F"/>
    <w:rsid w:val="005631C9"/>
    <w:rsid w:val="00565650"/>
    <w:rsid w:val="00565F4B"/>
    <w:rsid w:val="00567695"/>
    <w:rsid w:val="00572CF7"/>
    <w:rsid w:val="00582D5F"/>
    <w:rsid w:val="00584D3E"/>
    <w:rsid w:val="0058530A"/>
    <w:rsid w:val="00585EEA"/>
    <w:rsid w:val="005926E2"/>
    <w:rsid w:val="005965B2"/>
    <w:rsid w:val="005A18C0"/>
    <w:rsid w:val="005A1BF9"/>
    <w:rsid w:val="005A3037"/>
    <w:rsid w:val="005A35CC"/>
    <w:rsid w:val="005A37BC"/>
    <w:rsid w:val="005A39CD"/>
    <w:rsid w:val="005A4D97"/>
    <w:rsid w:val="005A4FC9"/>
    <w:rsid w:val="005A6A98"/>
    <w:rsid w:val="005B05E2"/>
    <w:rsid w:val="005B0BEB"/>
    <w:rsid w:val="005B1230"/>
    <w:rsid w:val="005B1C0D"/>
    <w:rsid w:val="005B393D"/>
    <w:rsid w:val="005B504F"/>
    <w:rsid w:val="005B5BB4"/>
    <w:rsid w:val="005B6761"/>
    <w:rsid w:val="005C0171"/>
    <w:rsid w:val="005C0D2A"/>
    <w:rsid w:val="005C12F4"/>
    <w:rsid w:val="005C22AD"/>
    <w:rsid w:val="005C7521"/>
    <w:rsid w:val="005D28AA"/>
    <w:rsid w:val="005D349A"/>
    <w:rsid w:val="005D449E"/>
    <w:rsid w:val="005D74C1"/>
    <w:rsid w:val="005E00C0"/>
    <w:rsid w:val="005E4E3F"/>
    <w:rsid w:val="005E6CA7"/>
    <w:rsid w:val="005E778E"/>
    <w:rsid w:val="005F1CDC"/>
    <w:rsid w:val="005F36EA"/>
    <w:rsid w:val="005F60DF"/>
    <w:rsid w:val="005F6DAE"/>
    <w:rsid w:val="00601194"/>
    <w:rsid w:val="006018A4"/>
    <w:rsid w:val="00602655"/>
    <w:rsid w:val="00603D30"/>
    <w:rsid w:val="00607D37"/>
    <w:rsid w:val="006127A2"/>
    <w:rsid w:val="0061329E"/>
    <w:rsid w:val="00614434"/>
    <w:rsid w:val="00617134"/>
    <w:rsid w:val="00617DE2"/>
    <w:rsid w:val="00622A13"/>
    <w:rsid w:val="00630884"/>
    <w:rsid w:val="00632B57"/>
    <w:rsid w:val="00640597"/>
    <w:rsid w:val="006407BC"/>
    <w:rsid w:val="0064168F"/>
    <w:rsid w:val="00641703"/>
    <w:rsid w:val="0064210A"/>
    <w:rsid w:val="00642B20"/>
    <w:rsid w:val="00643516"/>
    <w:rsid w:val="0064402F"/>
    <w:rsid w:val="00646CC0"/>
    <w:rsid w:val="006475A9"/>
    <w:rsid w:val="0065036E"/>
    <w:rsid w:val="006534B0"/>
    <w:rsid w:val="00655A39"/>
    <w:rsid w:val="00660962"/>
    <w:rsid w:val="006669BA"/>
    <w:rsid w:val="00666DEB"/>
    <w:rsid w:val="00670B9A"/>
    <w:rsid w:val="006712CB"/>
    <w:rsid w:val="00672277"/>
    <w:rsid w:val="0067284B"/>
    <w:rsid w:val="00675E70"/>
    <w:rsid w:val="00676830"/>
    <w:rsid w:val="0067737A"/>
    <w:rsid w:val="00682816"/>
    <w:rsid w:val="0068294F"/>
    <w:rsid w:val="00684CDA"/>
    <w:rsid w:val="006901A4"/>
    <w:rsid w:val="00693F0A"/>
    <w:rsid w:val="006A0DB3"/>
    <w:rsid w:val="006A1A17"/>
    <w:rsid w:val="006A47ED"/>
    <w:rsid w:val="006A7738"/>
    <w:rsid w:val="006B129E"/>
    <w:rsid w:val="006B60CA"/>
    <w:rsid w:val="006B6B83"/>
    <w:rsid w:val="006C3087"/>
    <w:rsid w:val="006C3F2A"/>
    <w:rsid w:val="006C47DB"/>
    <w:rsid w:val="006C4E19"/>
    <w:rsid w:val="006C526B"/>
    <w:rsid w:val="006C675D"/>
    <w:rsid w:val="006D0019"/>
    <w:rsid w:val="006D0331"/>
    <w:rsid w:val="006E17CC"/>
    <w:rsid w:val="006E22A8"/>
    <w:rsid w:val="006E3DF0"/>
    <w:rsid w:val="006F462C"/>
    <w:rsid w:val="006F66E0"/>
    <w:rsid w:val="006F6991"/>
    <w:rsid w:val="006F744F"/>
    <w:rsid w:val="006F7BF1"/>
    <w:rsid w:val="006F7D84"/>
    <w:rsid w:val="007046A5"/>
    <w:rsid w:val="0070784A"/>
    <w:rsid w:val="007078A3"/>
    <w:rsid w:val="007102D9"/>
    <w:rsid w:val="00710BB4"/>
    <w:rsid w:val="00711C53"/>
    <w:rsid w:val="00715EE2"/>
    <w:rsid w:val="00717986"/>
    <w:rsid w:val="00725A35"/>
    <w:rsid w:val="00726D89"/>
    <w:rsid w:val="00731608"/>
    <w:rsid w:val="0073234B"/>
    <w:rsid w:val="0073235E"/>
    <w:rsid w:val="00737B10"/>
    <w:rsid w:val="0074054A"/>
    <w:rsid w:val="0074288E"/>
    <w:rsid w:val="00742AD6"/>
    <w:rsid w:val="00743F9B"/>
    <w:rsid w:val="00744F76"/>
    <w:rsid w:val="00745AAE"/>
    <w:rsid w:val="007461D7"/>
    <w:rsid w:val="00746F64"/>
    <w:rsid w:val="0075150A"/>
    <w:rsid w:val="0075280F"/>
    <w:rsid w:val="007534E8"/>
    <w:rsid w:val="007539EE"/>
    <w:rsid w:val="007543EF"/>
    <w:rsid w:val="0075546A"/>
    <w:rsid w:val="007570D4"/>
    <w:rsid w:val="0075737C"/>
    <w:rsid w:val="00757785"/>
    <w:rsid w:val="00760438"/>
    <w:rsid w:val="007728B8"/>
    <w:rsid w:val="0077347E"/>
    <w:rsid w:val="007738DD"/>
    <w:rsid w:val="00774C14"/>
    <w:rsid w:val="0077631E"/>
    <w:rsid w:val="0077751A"/>
    <w:rsid w:val="00777D77"/>
    <w:rsid w:val="0078196B"/>
    <w:rsid w:val="00782F8B"/>
    <w:rsid w:val="0078531F"/>
    <w:rsid w:val="00795A2C"/>
    <w:rsid w:val="007A0EFA"/>
    <w:rsid w:val="007A1267"/>
    <w:rsid w:val="007A6783"/>
    <w:rsid w:val="007B5B79"/>
    <w:rsid w:val="007B5EFC"/>
    <w:rsid w:val="007B5F00"/>
    <w:rsid w:val="007C034D"/>
    <w:rsid w:val="007C1DA7"/>
    <w:rsid w:val="007C5317"/>
    <w:rsid w:val="007C669F"/>
    <w:rsid w:val="007C761D"/>
    <w:rsid w:val="007D3FC1"/>
    <w:rsid w:val="007D41EE"/>
    <w:rsid w:val="007D4622"/>
    <w:rsid w:val="007E1539"/>
    <w:rsid w:val="007E3EAF"/>
    <w:rsid w:val="007E3F0F"/>
    <w:rsid w:val="007E554D"/>
    <w:rsid w:val="007E6211"/>
    <w:rsid w:val="007F19C6"/>
    <w:rsid w:val="007F347F"/>
    <w:rsid w:val="00803854"/>
    <w:rsid w:val="00806444"/>
    <w:rsid w:val="008071A9"/>
    <w:rsid w:val="00813C9E"/>
    <w:rsid w:val="00815584"/>
    <w:rsid w:val="0081603F"/>
    <w:rsid w:val="00816DD3"/>
    <w:rsid w:val="00816F8E"/>
    <w:rsid w:val="0081713F"/>
    <w:rsid w:val="00820B17"/>
    <w:rsid w:val="008214BC"/>
    <w:rsid w:val="008224E0"/>
    <w:rsid w:val="0082457E"/>
    <w:rsid w:val="008250F1"/>
    <w:rsid w:val="008267F4"/>
    <w:rsid w:val="00834294"/>
    <w:rsid w:val="008359F1"/>
    <w:rsid w:val="008364D6"/>
    <w:rsid w:val="00840D2D"/>
    <w:rsid w:val="008411B6"/>
    <w:rsid w:val="00842AD7"/>
    <w:rsid w:val="0084640D"/>
    <w:rsid w:val="008511A1"/>
    <w:rsid w:val="00851869"/>
    <w:rsid w:val="0085257F"/>
    <w:rsid w:val="00857081"/>
    <w:rsid w:val="00861A56"/>
    <w:rsid w:val="00863E8B"/>
    <w:rsid w:val="008648B4"/>
    <w:rsid w:val="0086580A"/>
    <w:rsid w:val="00865D86"/>
    <w:rsid w:val="00873277"/>
    <w:rsid w:val="008734A3"/>
    <w:rsid w:val="00874052"/>
    <w:rsid w:val="00874C2D"/>
    <w:rsid w:val="00875DA8"/>
    <w:rsid w:val="008775C1"/>
    <w:rsid w:val="00882504"/>
    <w:rsid w:val="00882D05"/>
    <w:rsid w:val="008841B4"/>
    <w:rsid w:val="00892B06"/>
    <w:rsid w:val="008937CD"/>
    <w:rsid w:val="0089476C"/>
    <w:rsid w:val="00895FD8"/>
    <w:rsid w:val="00896E26"/>
    <w:rsid w:val="00897C35"/>
    <w:rsid w:val="008A19B9"/>
    <w:rsid w:val="008A34FA"/>
    <w:rsid w:val="008A5147"/>
    <w:rsid w:val="008A63CB"/>
    <w:rsid w:val="008B1F34"/>
    <w:rsid w:val="008B46DD"/>
    <w:rsid w:val="008B5287"/>
    <w:rsid w:val="008C4036"/>
    <w:rsid w:val="008C4055"/>
    <w:rsid w:val="008C4163"/>
    <w:rsid w:val="008C7B65"/>
    <w:rsid w:val="008D03C1"/>
    <w:rsid w:val="008D0C32"/>
    <w:rsid w:val="008D21E6"/>
    <w:rsid w:val="008D29EC"/>
    <w:rsid w:val="008D3027"/>
    <w:rsid w:val="008D612F"/>
    <w:rsid w:val="008D7A07"/>
    <w:rsid w:val="008D7E20"/>
    <w:rsid w:val="008E0295"/>
    <w:rsid w:val="008E1608"/>
    <w:rsid w:val="008E19F5"/>
    <w:rsid w:val="008E55BB"/>
    <w:rsid w:val="008E58E3"/>
    <w:rsid w:val="008E5E35"/>
    <w:rsid w:val="008E635C"/>
    <w:rsid w:val="009013AC"/>
    <w:rsid w:val="009013C5"/>
    <w:rsid w:val="00901606"/>
    <w:rsid w:val="00901C55"/>
    <w:rsid w:val="00902760"/>
    <w:rsid w:val="009032A5"/>
    <w:rsid w:val="00905117"/>
    <w:rsid w:val="009066CD"/>
    <w:rsid w:val="00906D95"/>
    <w:rsid w:val="009104D9"/>
    <w:rsid w:val="009137B7"/>
    <w:rsid w:val="009137E7"/>
    <w:rsid w:val="00914B72"/>
    <w:rsid w:val="00915E47"/>
    <w:rsid w:val="00920D13"/>
    <w:rsid w:val="0092103F"/>
    <w:rsid w:val="00922B37"/>
    <w:rsid w:val="00925157"/>
    <w:rsid w:val="009262E0"/>
    <w:rsid w:val="00926C64"/>
    <w:rsid w:val="0093399A"/>
    <w:rsid w:val="009363C2"/>
    <w:rsid w:val="00937814"/>
    <w:rsid w:val="00940096"/>
    <w:rsid w:val="00940503"/>
    <w:rsid w:val="009433CE"/>
    <w:rsid w:val="00943CE5"/>
    <w:rsid w:val="009455CC"/>
    <w:rsid w:val="00946336"/>
    <w:rsid w:val="00946A02"/>
    <w:rsid w:val="00947F4E"/>
    <w:rsid w:val="00951FDA"/>
    <w:rsid w:val="009547A1"/>
    <w:rsid w:val="00954858"/>
    <w:rsid w:val="009567D2"/>
    <w:rsid w:val="00960055"/>
    <w:rsid w:val="009620F9"/>
    <w:rsid w:val="00962A45"/>
    <w:rsid w:val="00963101"/>
    <w:rsid w:val="00963DA8"/>
    <w:rsid w:val="00965290"/>
    <w:rsid w:val="009702A7"/>
    <w:rsid w:val="00970D3B"/>
    <w:rsid w:val="00972633"/>
    <w:rsid w:val="00972B36"/>
    <w:rsid w:val="0097308F"/>
    <w:rsid w:val="0097531D"/>
    <w:rsid w:val="00976C43"/>
    <w:rsid w:val="00981E69"/>
    <w:rsid w:val="00983020"/>
    <w:rsid w:val="009868B9"/>
    <w:rsid w:val="00995C32"/>
    <w:rsid w:val="009977CF"/>
    <w:rsid w:val="009979D3"/>
    <w:rsid w:val="009A0456"/>
    <w:rsid w:val="009A2040"/>
    <w:rsid w:val="009A3E74"/>
    <w:rsid w:val="009A4FA3"/>
    <w:rsid w:val="009A5930"/>
    <w:rsid w:val="009B3941"/>
    <w:rsid w:val="009C01EF"/>
    <w:rsid w:val="009C05A1"/>
    <w:rsid w:val="009C10C2"/>
    <w:rsid w:val="009C3461"/>
    <w:rsid w:val="009C4C88"/>
    <w:rsid w:val="009C6917"/>
    <w:rsid w:val="009D04CF"/>
    <w:rsid w:val="009D1145"/>
    <w:rsid w:val="009D6ECA"/>
    <w:rsid w:val="009E20BF"/>
    <w:rsid w:val="009E3DD6"/>
    <w:rsid w:val="009E4017"/>
    <w:rsid w:val="009E4469"/>
    <w:rsid w:val="009E4790"/>
    <w:rsid w:val="009E5029"/>
    <w:rsid w:val="009E7445"/>
    <w:rsid w:val="009F25B1"/>
    <w:rsid w:val="009F31A1"/>
    <w:rsid w:val="009F3BA6"/>
    <w:rsid w:val="009F78B9"/>
    <w:rsid w:val="00A02032"/>
    <w:rsid w:val="00A0275E"/>
    <w:rsid w:val="00A032E6"/>
    <w:rsid w:val="00A03A35"/>
    <w:rsid w:val="00A0415B"/>
    <w:rsid w:val="00A04670"/>
    <w:rsid w:val="00A047BE"/>
    <w:rsid w:val="00A140FF"/>
    <w:rsid w:val="00A16813"/>
    <w:rsid w:val="00A20A0D"/>
    <w:rsid w:val="00A245B8"/>
    <w:rsid w:val="00A24A31"/>
    <w:rsid w:val="00A267D9"/>
    <w:rsid w:val="00A26A7E"/>
    <w:rsid w:val="00A320B7"/>
    <w:rsid w:val="00A32264"/>
    <w:rsid w:val="00A32C74"/>
    <w:rsid w:val="00A336E2"/>
    <w:rsid w:val="00A340BC"/>
    <w:rsid w:val="00A344C4"/>
    <w:rsid w:val="00A35019"/>
    <w:rsid w:val="00A35E94"/>
    <w:rsid w:val="00A368CB"/>
    <w:rsid w:val="00A37F7A"/>
    <w:rsid w:val="00A40476"/>
    <w:rsid w:val="00A5072F"/>
    <w:rsid w:val="00A5103A"/>
    <w:rsid w:val="00A52A77"/>
    <w:rsid w:val="00A54EB7"/>
    <w:rsid w:val="00A57EDF"/>
    <w:rsid w:val="00A60BA6"/>
    <w:rsid w:val="00A638F9"/>
    <w:rsid w:val="00A64EC0"/>
    <w:rsid w:val="00A650E5"/>
    <w:rsid w:val="00A7019B"/>
    <w:rsid w:val="00A7154E"/>
    <w:rsid w:val="00A7296A"/>
    <w:rsid w:val="00A73004"/>
    <w:rsid w:val="00A7359C"/>
    <w:rsid w:val="00A73E48"/>
    <w:rsid w:val="00A7409D"/>
    <w:rsid w:val="00A7526B"/>
    <w:rsid w:val="00A770AB"/>
    <w:rsid w:val="00A81706"/>
    <w:rsid w:val="00A82D83"/>
    <w:rsid w:val="00A8414A"/>
    <w:rsid w:val="00A871FA"/>
    <w:rsid w:val="00A874FC"/>
    <w:rsid w:val="00A90B1D"/>
    <w:rsid w:val="00A94287"/>
    <w:rsid w:val="00A95DF7"/>
    <w:rsid w:val="00A96F83"/>
    <w:rsid w:val="00AA02DF"/>
    <w:rsid w:val="00AA05B3"/>
    <w:rsid w:val="00AA09BE"/>
    <w:rsid w:val="00AA1D16"/>
    <w:rsid w:val="00AA3D05"/>
    <w:rsid w:val="00AA6A07"/>
    <w:rsid w:val="00AA6CDC"/>
    <w:rsid w:val="00AC137F"/>
    <w:rsid w:val="00AD1870"/>
    <w:rsid w:val="00AD394E"/>
    <w:rsid w:val="00AD42E9"/>
    <w:rsid w:val="00AD4E7D"/>
    <w:rsid w:val="00AD585F"/>
    <w:rsid w:val="00AE17AE"/>
    <w:rsid w:val="00AE2018"/>
    <w:rsid w:val="00AE55DD"/>
    <w:rsid w:val="00AE5BBD"/>
    <w:rsid w:val="00AF16EB"/>
    <w:rsid w:val="00AF7DB8"/>
    <w:rsid w:val="00B01A83"/>
    <w:rsid w:val="00B0305D"/>
    <w:rsid w:val="00B05C5B"/>
    <w:rsid w:val="00B14F58"/>
    <w:rsid w:val="00B17BE2"/>
    <w:rsid w:val="00B17EC8"/>
    <w:rsid w:val="00B219DB"/>
    <w:rsid w:val="00B21C73"/>
    <w:rsid w:val="00B21F5C"/>
    <w:rsid w:val="00B27E13"/>
    <w:rsid w:val="00B33DB7"/>
    <w:rsid w:val="00B34E66"/>
    <w:rsid w:val="00B37C81"/>
    <w:rsid w:val="00B40634"/>
    <w:rsid w:val="00B4101D"/>
    <w:rsid w:val="00B4225A"/>
    <w:rsid w:val="00B45A8E"/>
    <w:rsid w:val="00B53155"/>
    <w:rsid w:val="00B531EA"/>
    <w:rsid w:val="00B55D2E"/>
    <w:rsid w:val="00B566B0"/>
    <w:rsid w:val="00B57615"/>
    <w:rsid w:val="00B57AD5"/>
    <w:rsid w:val="00B61B28"/>
    <w:rsid w:val="00B62D04"/>
    <w:rsid w:val="00B6567E"/>
    <w:rsid w:val="00B70D8D"/>
    <w:rsid w:val="00B73858"/>
    <w:rsid w:val="00B76D63"/>
    <w:rsid w:val="00B774B9"/>
    <w:rsid w:val="00B7786B"/>
    <w:rsid w:val="00B8004E"/>
    <w:rsid w:val="00B84C9E"/>
    <w:rsid w:val="00B85E1C"/>
    <w:rsid w:val="00B868D9"/>
    <w:rsid w:val="00B9162E"/>
    <w:rsid w:val="00B92B49"/>
    <w:rsid w:val="00B96344"/>
    <w:rsid w:val="00B96A08"/>
    <w:rsid w:val="00BA3E2A"/>
    <w:rsid w:val="00BA5142"/>
    <w:rsid w:val="00BA64FF"/>
    <w:rsid w:val="00BB03D0"/>
    <w:rsid w:val="00BB23F8"/>
    <w:rsid w:val="00BB6D68"/>
    <w:rsid w:val="00BC420A"/>
    <w:rsid w:val="00BC7E3F"/>
    <w:rsid w:val="00BD17F7"/>
    <w:rsid w:val="00BD1E73"/>
    <w:rsid w:val="00BD34E9"/>
    <w:rsid w:val="00BD4F09"/>
    <w:rsid w:val="00BD7944"/>
    <w:rsid w:val="00BE0238"/>
    <w:rsid w:val="00BE0755"/>
    <w:rsid w:val="00BE2344"/>
    <w:rsid w:val="00BE2F3D"/>
    <w:rsid w:val="00BE4430"/>
    <w:rsid w:val="00BE6BF2"/>
    <w:rsid w:val="00BE7E7D"/>
    <w:rsid w:val="00BF0AB5"/>
    <w:rsid w:val="00BF0B5C"/>
    <w:rsid w:val="00BF0CB4"/>
    <w:rsid w:val="00BF2C5A"/>
    <w:rsid w:val="00BF3B27"/>
    <w:rsid w:val="00BF5461"/>
    <w:rsid w:val="00C05A95"/>
    <w:rsid w:val="00C0725E"/>
    <w:rsid w:val="00C07A66"/>
    <w:rsid w:val="00C10ABD"/>
    <w:rsid w:val="00C1718D"/>
    <w:rsid w:val="00C2030A"/>
    <w:rsid w:val="00C22835"/>
    <w:rsid w:val="00C23E37"/>
    <w:rsid w:val="00C262CE"/>
    <w:rsid w:val="00C27787"/>
    <w:rsid w:val="00C34CB0"/>
    <w:rsid w:val="00C4190A"/>
    <w:rsid w:val="00C41D71"/>
    <w:rsid w:val="00C42D91"/>
    <w:rsid w:val="00C43B1A"/>
    <w:rsid w:val="00C457BD"/>
    <w:rsid w:val="00C46F0A"/>
    <w:rsid w:val="00C473B6"/>
    <w:rsid w:val="00C47D1A"/>
    <w:rsid w:val="00C56500"/>
    <w:rsid w:val="00C6359E"/>
    <w:rsid w:val="00C65C73"/>
    <w:rsid w:val="00C701B5"/>
    <w:rsid w:val="00C70445"/>
    <w:rsid w:val="00C708FE"/>
    <w:rsid w:val="00C7137F"/>
    <w:rsid w:val="00C752C7"/>
    <w:rsid w:val="00C7565B"/>
    <w:rsid w:val="00C80206"/>
    <w:rsid w:val="00C826DA"/>
    <w:rsid w:val="00C82A1C"/>
    <w:rsid w:val="00C86577"/>
    <w:rsid w:val="00C9017E"/>
    <w:rsid w:val="00C918F0"/>
    <w:rsid w:val="00C92EAB"/>
    <w:rsid w:val="00C94649"/>
    <w:rsid w:val="00C94BF1"/>
    <w:rsid w:val="00C95C30"/>
    <w:rsid w:val="00C976A0"/>
    <w:rsid w:val="00CA0E95"/>
    <w:rsid w:val="00CA2C09"/>
    <w:rsid w:val="00CA40F3"/>
    <w:rsid w:val="00CA6119"/>
    <w:rsid w:val="00CB2353"/>
    <w:rsid w:val="00CB3BF7"/>
    <w:rsid w:val="00CB594B"/>
    <w:rsid w:val="00CB5ACE"/>
    <w:rsid w:val="00CB6161"/>
    <w:rsid w:val="00CB6BEF"/>
    <w:rsid w:val="00CC076E"/>
    <w:rsid w:val="00CC1201"/>
    <w:rsid w:val="00CC1F53"/>
    <w:rsid w:val="00CC4E68"/>
    <w:rsid w:val="00CD3FE2"/>
    <w:rsid w:val="00CD4236"/>
    <w:rsid w:val="00CD44F3"/>
    <w:rsid w:val="00CD48E0"/>
    <w:rsid w:val="00CD4B29"/>
    <w:rsid w:val="00CD7ACD"/>
    <w:rsid w:val="00CE013D"/>
    <w:rsid w:val="00CE1B1E"/>
    <w:rsid w:val="00CE2CCD"/>
    <w:rsid w:val="00CE3379"/>
    <w:rsid w:val="00CE5323"/>
    <w:rsid w:val="00CE59EA"/>
    <w:rsid w:val="00CF01BC"/>
    <w:rsid w:val="00CF23B1"/>
    <w:rsid w:val="00CF242B"/>
    <w:rsid w:val="00CF3825"/>
    <w:rsid w:val="00D0031A"/>
    <w:rsid w:val="00D005C1"/>
    <w:rsid w:val="00D00605"/>
    <w:rsid w:val="00D0326B"/>
    <w:rsid w:val="00D06778"/>
    <w:rsid w:val="00D13507"/>
    <w:rsid w:val="00D15390"/>
    <w:rsid w:val="00D1630A"/>
    <w:rsid w:val="00D21BBD"/>
    <w:rsid w:val="00D21E3A"/>
    <w:rsid w:val="00D22A2B"/>
    <w:rsid w:val="00D24619"/>
    <w:rsid w:val="00D257BC"/>
    <w:rsid w:val="00D25894"/>
    <w:rsid w:val="00D26C5D"/>
    <w:rsid w:val="00D306AE"/>
    <w:rsid w:val="00D308FF"/>
    <w:rsid w:val="00D321C0"/>
    <w:rsid w:val="00D33317"/>
    <w:rsid w:val="00D34282"/>
    <w:rsid w:val="00D34B49"/>
    <w:rsid w:val="00D36A10"/>
    <w:rsid w:val="00D37DE5"/>
    <w:rsid w:val="00D41117"/>
    <w:rsid w:val="00D41D6C"/>
    <w:rsid w:val="00D425E9"/>
    <w:rsid w:val="00D42D52"/>
    <w:rsid w:val="00D43DDB"/>
    <w:rsid w:val="00D44089"/>
    <w:rsid w:val="00D4408C"/>
    <w:rsid w:val="00D44CDB"/>
    <w:rsid w:val="00D44F21"/>
    <w:rsid w:val="00D46D40"/>
    <w:rsid w:val="00D472F1"/>
    <w:rsid w:val="00D47AD4"/>
    <w:rsid w:val="00D5171E"/>
    <w:rsid w:val="00D52199"/>
    <w:rsid w:val="00D600E1"/>
    <w:rsid w:val="00D6155E"/>
    <w:rsid w:val="00D63557"/>
    <w:rsid w:val="00D66424"/>
    <w:rsid w:val="00D679EF"/>
    <w:rsid w:val="00D70BFF"/>
    <w:rsid w:val="00D70CBB"/>
    <w:rsid w:val="00D72916"/>
    <w:rsid w:val="00D747C5"/>
    <w:rsid w:val="00D74E34"/>
    <w:rsid w:val="00D752EF"/>
    <w:rsid w:val="00D761D1"/>
    <w:rsid w:val="00D774CF"/>
    <w:rsid w:val="00D80E05"/>
    <w:rsid w:val="00D82408"/>
    <w:rsid w:val="00D83662"/>
    <w:rsid w:val="00D84059"/>
    <w:rsid w:val="00D85A16"/>
    <w:rsid w:val="00D85D38"/>
    <w:rsid w:val="00D860EC"/>
    <w:rsid w:val="00D86EBE"/>
    <w:rsid w:val="00D875D6"/>
    <w:rsid w:val="00D9012F"/>
    <w:rsid w:val="00D925FB"/>
    <w:rsid w:val="00D934EA"/>
    <w:rsid w:val="00D9416B"/>
    <w:rsid w:val="00D95023"/>
    <w:rsid w:val="00D95339"/>
    <w:rsid w:val="00D970CC"/>
    <w:rsid w:val="00DA1F58"/>
    <w:rsid w:val="00DA22D5"/>
    <w:rsid w:val="00DA4924"/>
    <w:rsid w:val="00DA7E02"/>
    <w:rsid w:val="00DB5622"/>
    <w:rsid w:val="00DC0F4D"/>
    <w:rsid w:val="00DC4F9C"/>
    <w:rsid w:val="00DD0ABD"/>
    <w:rsid w:val="00DD0EF9"/>
    <w:rsid w:val="00DD1411"/>
    <w:rsid w:val="00DD442F"/>
    <w:rsid w:val="00DD4BF2"/>
    <w:rsid w:val="00DD72A2"/>
    <w:rsid w:val="00DE0D43"/>
    <w:rsid w:val="00DE2933"/>
    <w:rsid w:val="00DE3826"/>
    <w:rsid w:val="00DE4C7E"/>
    <w:rsid w:val="00DF1474"/>
    <w:rsid w:val="00DF155D"/>
    <w:rsid w:val="00DF4035"/>
    <w:rsid w:val="00DF595F"/>
    <w:rsid w:val="00DF7E22"/>
    <w:rsid w:val="00E00946"/>
    <w:rsid w:val="00E010A9"/>
    <w:rsid w:val="00E013A2"/>
    <w:rsid w:val="00E04E7A"/>
    <w:rsid w:val="00E10B01"/>
    <w:rsid w:val="00E10C14"/>
    <w:rsid w:val="00E115DC"/>
    <w:rsid w:val="00E117D9"/>
    <w:rsid w:val="00E11D75"/>
    <w:rsid w:val="00E166F5"/>
    <w:rsid w:val="00E175D2"/>
    <w:rsid w:val="00E20AF2"/>
    <w:rsid w:val="00E211FB"/>
    <w:rsid w:val="00E25848"/>
    <w:rsid w:val="00E26A5B"/>
    <w:rsid w:val="00E3139C"/>
    <w:rsid w:val="00E32826"/>
    <w:rsid w:val="00E34CE1"/>
    <w:rsid w:val="00E37633"/>
    <w:rsid w:val="00E450CA"/>
    <w:rsid w:val="00E47588"/>
    <w:rsid w:val="00E50369"/>
    <w:rsid w:val="00E53702"/>
    <w:rsid w:val="00E551DF"/>
    <w:rsid w:val="00E56BBA"/>
    <w:rsid w:val="00E61A46"/>
    <w:rsid w:val="00E634CA"/>
    <w:rsid w:val="00E645D8"/>
    <w:rsid w:val="00E648BF"/>
    <w:rsid w:val="00E658ED"/>
    <w:rsid w:val="00E67384"/>
    <w:rsid w:val="00E678EC"/>
    <w:rsid w:val="00E73926"/>
    <w:rsid w:val="00E742FD"/>
    <w:rsid w:val="00E8667F"/>
    <w:rsid w:val="00E86D31"/>
    <w:rsid w:val="00E90DE3"/>
    <w:rsid w:val="00E9115C"/>
    <w:rsid w:val="00E913A8"/>
    <w:rsid w:val="00E946E8"/>
    <w:rsid w:val="00E95841"/>
    <w:rsid w:val="00E966B8"/>
    <w:rsid w:val="00EA3E08"/>
    <w:rsid w:val="00EA5F1D"/>
    <w:rsid w:val="00EB02E2"/>
    <w:rsid w:val="00EB0946"/>
    <w:rsid w:val="00EB3BA2"/>
    <w:rsid w:val="00EB5CAC"/>
    <w:rsid w:val="00EB5DE3"/>
    <w:rsid w:val="00EB5FA0"/>
    <w:rsid w:val="00EC473C"/>
    <w:rsid w:val="00EC52BD"/>
    <w:rsid w:val="00ED07B4"/>
    <w:rsid w:val="00ED11E2"/>
    <w:rsid w:val="00ED3318"/>
    <w:rsid w:val="00EE03AE"/>
    <w:rsid w:val="00EF19EA"/>
    <w:rsid w:val="00EF28BC"/>
    <w:rsid w:val="00EF4B88"/>
    <w:rsid w:val="00F04269"/>
    <w:rsid w:val="00F0579D"/>
    <w:rsid w:val="00F07DAC"/>
    <w:rsid w:val="00F112E2"/>
    <w:rsid w:val="00F1187B"/>
    <w:rsid w:val="00F13210"/>
    <w:rsid w:val="00F13EBB"/>
    <w:rsid w:val="00F15F89"/>
    <w:rsid w:val="00F20D77"/>
    <w:rsid w:val="00F21198"/>
    <w:rsid w:val="00F24D2D"/>
    <w:rsid w:val="00F26766"/>
    <w:rsid w:val="00F2676B"/>
    <w:rsid w:val="00F26C03"/>
    <w:rsid w:val="00F30241"/>
    <w:rsid w:val="00F32A0B"/>
    <w:rsid w:val="00F348A6"/>
    <w:rsid w:val="00F363B4"/>
    <w:rsid w:val="00F417F5"/>
    <w:rsid w:val="00F41CA0"/>
    <w:rsid w:val="00F4246C"/>
    <w:rsid w:val="00F44700"/>
    <w:rsid w:val="00F46811"/>
    <w:rsid w:val="00F52B81"/>
    <w:rsid w:val="00F571D0"/>
    <w:rsid w:val="00F62808"/>
    <w:rsid w:val="00F63AC4"/>
    <w:rsid w:val="00F71065"/>
    <w:rsid w:val="00F85CFF"/>
    <w:rsid w:val="00F87358"/>
    <w:rsid w:val="00F907AF"/>
    <w:rsid w:val="00F91560"/>
    <w:rsid w:val="00F92D59"/>
    <w:rsid w:val="00F967F7"/>
    <w:rsid w:val="00F96AC9"/>
    <w:rsid w:val="00FA09A8"/>
    <w:rsid w:val="00FA2BBE"/>
    <w:rsid w:val="00FA2F38"/>
    <w:rsid w:val="00FA367F"/>
    <w:rsid w:val="00FA60E3"/>
    <w:rsid w:val="00FA6369"/>
    <w:rsid w:val="00FA743A"/>
    <w:rsid w:val="00FA7AA4"/>
    <w:rsid w:val="00FB227F"/>
    <w:rsid w:val="00FB4340"/>
    <w:rsid w:val="00FB5065"/>
    <w:rsid w:val="00FC3B58"/>
    <w:rsid w:val="00FC48E6"/>
    <w:rsid w:val="00FC6CC6"/>
    <w:rsid w:val="00FD0BB5"/>
    <w:rsid w:val="00FD2B29"/>
    <w:rsid w:val="00FD2CFF"/>
    <w:rsid w:val="00FD48D9"/>
    <w:rsid w:val="00FE006C"/>
    <w:rsid w:val="00FE1FDC"/>
    <w:rsid w:val="00FE5376"/>
    <w:rsid w:val="00FF0215"/>
    <w:rsid w:val="00FF371A"/>
    <w:rsid w:val="00FF4270"/>
    <w:rsid w:val="00FF5F32"/>
    <w:rsid w:val="00FF712F"/>
    <w:rsid w:val="00FF772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B81B2"/>
  <w15:docId w15:val="{7CEB987C-FE01-4C24-86C1-0ADDF42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54CF"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link w:val="Char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5">
    <w:name w:val="Body Text"/>
    <w:basedOn w:val="a0"/>
    <w:rsid w:val="00B76D6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84" w:after="84" w:line="305" w:lineRule="auto"/>
      <w:ind w:left="350" w:right="350"/>
    </w:pPr>
    <w:rPr>
      <w:rFonts w:ascii="돋움체" w:eastAsia="돋움체"/>
      <w:color w:val="000000"/>
      <w:kern w:val="0"/>
    </w:rPr>
  </w:style>
  <w:style w:type="paragraph" w:customStyle="1" w:styleId="10">
    <w:name w:val="개요 1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돋움체" w:eastAsia="돋움체"/>
      <w:color w:val="000000"/>
    </w:rPr>
  </w:style>
  <w:style w:type="paragraph" w:customStyle="1" w:styleId="2">
    <w:name w:val="개요 2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돋움체" w:eastAsia="돋움체"/>
      <w:color w:val="000000"/>
    </w:rPr>
  </w:style>
  <w:style w:type="paragraph" w:customStyle="1" w:styleId="3">
    <w:name w:val="개요 3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customStyle="1" w:styleId="4">
    <w:name w:val="개요 4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돋움체" w:eastAsia="돋움체"/>
      <w:color w:val="000000"/>
    </w:rPr>
  </w:style>
  <w:style w:type="paragraph" w:customStyle="1" w:styleId="5">
    <w:name w:val="개요 5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돋움체" w:eastAsia="돋움체"/>
      <w:color w:val="000000"/>
    </w:rPr>
  </w:style>
  <w:style w:type="paragraph" w:customStyle="1" w:styleId="6">
    <w:name w:val="개요 6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돋움체" w:eastAsia="돋움체"/>
      <w:color w:val="000000"/>
    </w:rPr>
  </w:style>
  <w:style w:type="paragraph" w:customStyle="1" w:styleId="7">
    <w:name w:val="개요 7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돋움체" w:eastAsia="돋움체"/>
      <w:color w:val="000000"/>
    </w:rPr>
  </w:style>
  <w:style w:type="character" w:styleId="a6">
    <w:name w:val="page number"/>
    <w:rsid w:val="00B76D63"/>
    <w:rPr>
      <w:color w:val="000000"/>
      <w:sz w:val="20"/>
    </w:rPr>
  </w:style>
  <w:style w:type="paragraph" w:customStyle="1" w:styleId="a7">
    <w:name w:val="머리말"/>
    <w:rsid w:val="00B76D63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돋움체" w:eastAsia="돋움체"/>
      <w:color w:val="000000"/>
      <w:sz w:val="18"/>
    </w:rPr>
  </w:style>
  <w:style w:type="paragraph" w:customStyle="1" w:styleId="a8">
    <w:name w:val="각주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돋움체" w:eastAsia="돋움체"/>
      <w:color w:val="000000"/>
      <w:sz w:val="18"/>
    </w:rPr>
  </w:style>
  <w:style w:type="paragraph" w:customStyle="1" w:styleId="a9">
    <w:name w:val="그림캡션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a">
    <w:name w:val="표캡션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b">
    <w:name w:val="수식캡션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c">
    <w:name w:val="찾아보기"/>
    <w:rsid w:val="00B76D63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  <w:sz w:val="18"/>
    </w:rPr>
  </w:style>
  <w:style w:type="paragraph" w:customStyle="1" w:styleId="ad">
    <w:name w:val="선그리기"/>
    <w:rsid w:val="00B76D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e">
    <w:name w:val="header"/>
    <w:basedOn w:val="a0"/>
    <w:rsid w:val="00B76D63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0"/>
    <w:uiPriority w:val="99"/>
    <w:rsid w:val="00B76D63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0"/>
    <w:semiHidden/>
    <w:rsid w:val="00B76D63"/>
    <w:rPr>
      <w:rFonts w:ascii="Arial" w:eastAsia="돋움" w:hAnsi="Arial"/>
      <w:sz w:val="18"/>
      <w:szCs w:val="18"/>
    </w:rPr>
  </w:style>
  <w:style w:type="paragraph" w:styleId="af1">
    <w:name w:val="Normal (Web)"/>
    <w:basedOn w:val="a0"/>
    <w:rsid w:val="00B76D63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hstyle0">
    <w:name w:val="hstyle0"/>
    <w:basedOn w:val="a0"/>
    <w:rsid w:val="00806444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styleId="af2">
    <w:name w:val="Document Map"/>
    <w:basedOn w:val="a0"/>
    <w:link w:val="Char1"/>
    <w:rsid w:val="00BF0CB4"/>
    <w:rPr>
      <w:rFonts w:ascii="굴림" w:eastAsia="굴림"/>
      <w:sz w:val="18"/>
      <w:szCs w:val="18"/>
    </w:rPr>
  </w:style>
  <w:style w:type="character" w:customStyle="1" w:styleId="Char1">
    <w:name w:val="문서 구조 Char"/>
    <w:link w:val="af2"/>
    <w:rsid w:val="00BF0CB4"/>
    <w:rPr>
      <w:rFonts w:ascii="굴림" w:eastAsia="굴림"/>
      <w:kern w:val="2"/>
      <w:sz w:val="18"/>
      <w:szCs w:val="18"/>
    </w:rPr>
  </w:style>
  <w:style w:type="character" w:styleId="af3">
    <w:name w:val="Hyperlink"/>
    <w:rsid w:val="004E23CE"/>
    <w:rPr>
      <w:color w:val="0000FF"/>
      <w:u w:val="single"/>
    </w:rPr>
  </w:style>
  <w:style w:type="table" w:styleId="af4">
    <w:name w:val="Table Grid"/>
    <w:basedOn w:val="a2"/>
    <w:rsid w:val="002D2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0"/>
    <w:uiPriority w:val="34"/>
    <w:qFormat/>
    <w:rsid w:val="001F44AC"/>
    <w:pPr>
      <w:ind w:leftChars="400" w:left="800"/>
    </w:pPr>
  </w:style>
  <w:style w:type="paragraph" w:styleId="af6">
    <w:name w:val="Date"/>
    <w:basedOn w:val="a0"/>
    <w:next w:val="a0"/>
    <w:link w:val="Char2"/>
    <w:rsid w:val="00C95C30"/>
  </w:style>
  <w:style w:type="character" w:customStyle="1" w:styleId="Char2">
    <w:name w:val="날짜 Char"/>
    <w:link w:val="af6"/>
    <w:rsid w:val="00C95C30"/>
    <w:rPr>
      <w:kern w:val="2"/>
    </w:rPr>
  </w:style>
  <w:style w:type="paragraph" w:customStyle="1" w:styleId="Default">
    <w:name w:val="Default"/>
    <w:rsid w:val="00D36A10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743F9B"/>
    <w:rPr>
      <w:kern w:val="2"/>
    </w:rPr>
  </w:style>
  <w:style w:type="paragraph" w:styleId="a">
    <w:name w:val="List Bullet"/>
    <w:basedOn w:val="a0"/>
    <w:rsid w:val="00CD3FE2"/>
    <w:pPr>
      <w:numPr>
        <w:numId w:val="24"/>
      </w:numPr>
      <w:contextualSpacing/>
    </w:pPr>
  </w:style>
  <w:style w:type="paragraph" w:customStyle="1" w:styleId="1">
    <w:name w:val="1. 목적"/>
    <w:basedOn w:val="a4"/>
    <w:link w:val="1Char"/>
    <w:qFormat/>
    <w:rsid w:val="00440507"/>
    <w:pPr>
      <w:numPr>
        <w:numId w:val="34"/>
      </w:numPr>
      <w:spacing w:line="360" w:lineRule="auto"/>
    </w:pPr>
    <w:rPr>
      <w:rFonts w:ascii="Segoe UI Symbol" w:eastAsia="HY중고딕" w:hAnsi="Segoe UI Symbol"/>
      <w:b/>
      <w:bCs/>
      <w:color w:val="auto"/>
      <w:sz w:val="24"/>
      <w:szCs w:val="24"/>
    </w:rPr>
  </w:style>
  <w:style w:type="paragraph" w:customStyle="1" w:styleId="20">
    <w:name w:val="본문2"/>
    <w:basedOn w:val="a4"/>
    <w:link w:val="2Char"/>
    <w:qFormat/>
    <w:rsid w:val="00440507"/>
    <w:pPr>
      <w:spacing w:line="360" w:lineRule="auto"/>
    </w:pPr>
    <w:rPr>
      <w:rFonts w:ascii="Segoe UI Symbol" w:eastAsia="HY중고딕" w:hAnsi="Segoe UI Symbol"/>
      <w:color w:val="auto"/>
      <w:sz w:val="24"/>
      <w:szCs w:val="24"/>
    </w:rPr>
  </w:style>
  <w:style w:type="character" w:customStyle="1" w:styleId="Char">
    <w:name w:val="바탕글 Char"/>
    <w:link w:val="a4"/>
    <w:rsid w:val="00440507"/>
    <w:rPr>
      <w:rFonts w:ascii="돋움체" w:eastAsia="돋움체"/>
      <w:color w:val="000000"/>
    </w:rPr>
  </w:style>
  <w:style w:type="character" w:customStyle="1" w:styleId="1Char">
    <w:name w:val="1. 목적 Char"/>
    <w:link w:val="1"/>
    <w:rsid w:val="00440507"/>
    <w:rPr>
      <w:rFonts w:ascii="Segoe UI Symbol" w:eastAsia="HY중고딕" w:hAnsi="Segoe UI Symbol"/>
      <w:b/>
      <w:bCs/>
      <w:sz w:val="24"/>
      <w:szCs w:val="24"/>
    </w:rPr>
  </w:style>
  <w:style w:type="paragraph" w:customStyle="1" w:styleId="11">
    <w:name w:val="1.1"/>
    <w:basedOn w:val="a4"/>
    <w:link w:val="11Char"/>
    <w:qFormat/>
    <w:rsid w:val="00440507"/>
    <w:pPr>
      <w:numPr>
        <w:ilvl w:val="1"/>
        <w:numId w:val="34"/>
      </w:numPr>
      <w:spacing w:line="360" w:lineRule="auto"/>
      <w:ind w:left="822" w:hanging="397"/>
    </w:pPr>
    <w:rPr>
      <w:rFonts w:ascii="Segoe UI Symbol" w:eastAsia="HY중고딕" w:hAnsi="Segoe UI Symbol"/>
      <w:color w:val="auto"/>
      <w:sz w:val="24"/>
      <w:szCs w:val="24"/>
    </w:rPr>
  </w:style>
  <w:style w:type="character" w:customStyle="1" w:styleId="2Char">
    <w:name w:val="본문2 Char"/>
    <w:link w:val="20"/>
    <w:rsid w:val="00440507"/>
    <w:rPr>
      <w:rFonts w:ascii="Segoe UI Symbol" w:eastAsia="HY중고딕" w:hAnsi="Segoe UI Symbol"/>
      <w:sz w:val="24"/>
      <w:szCs w:val="24"/>
    </w:rPr>
  </w:style>
  <w:style w:type="paragraph" w:customStyle="1" w:styleId="1110">
    <w:name w:val="1.1 1)"/>
    <w:basedOn w:val="a4"/>
    <w:link w:val="111Char"/>
    <w:qFormat/>
    <w:rsid w:val="00440507"/>
    <w:pPr>
      <w:spacing w:line="360" w:lineRule="auto"/>
      <w:ind w:leftChars="300" w:left="960" w:hangingChars="150" w:hanging="360"/>
    </w:pPr>
    <w:rPr>
      <w:rFonts w:ascii="Segoe UI Symbol" w:eastAsia="HY중고딕" w:hAnsi="Segoe UI Symbol"/>
      <w:sz w:val="24"/>
      <w:szCs w:val="24"/>
    </w:rPr>
  </w:style>
  <w:style w:type="character" w:customStyle="1" w:styleId="11Char">
    <w:name w:val="1.1 Char"/>
    <w:link w:val="11"/>
    <w:rsid w:val="00440507"/>
    <w:rPr>
      <w:rFonts w:ascii="Segoe UI Symbol" w:eastAsia="HY중고딕" w:hAnsi="Segoe UI Symbol"/>
      <w:sz w:val="24"/>
      <w:szCs w:val="24"/>
    </w:rPr>
  </w:style>
  <w:style w:type="paragraph" w:customStyle="1" w:styleId="111">
    <w:name w:val="1.1.1"/>
    <w:basedOn w:val="a0"/>
    <w:link w:val="111Char0"/>
    <w:qFormat/>
    <w:rsid w:val="00C0725E"/>
    <w:pPr>
      <w:numPr>
        <w:ilvl w:val="2"/>
        <w:numId w:val="34"/>
      </w:numPr>
      <w:autoSpaceDE w:val="0"/>
      <w:autoSpaceDN w:val="0"/>
      <w:adjustRightInd w:val="0"/>
      <w:snapToGrid w:val="0"/>
      <w:spacing w:line="360" w:lineRule="auto"/>
      <w:contextualSpacing/>
    </w:pPr>
    <w:rPr>
      <w:rFonts w:ascii="Segoe UI Symbol" w:eastAsia="HY중고딕" w:hAnsi="Segoe UI Symbol" w:cs="굴림"/>
      <w:kern w:val="0"/>
      <w:sz w:val="24"/>
      <w:szCs w:val="24"/>
    </w:rPr>
  </w:style>
  <w:style w:type="character" w:customStyle="1" w:styleId="111Char">
    <w:name w:val="1.1 1) Char"/>
    <w:link w:val="1110"/>
    <w:rsid w:val="00440507"/>
    <w:rPr>
      <w:rFonts w:ascii="Segoe UI Symbol" w:eastAsia="HY중고딕" w:hAnsi="Segoe UI Symbol"/>
      <w:color w:val="000000"/>
      <w:sz w:val="24"/>
      <w:szCs w:val="24"/>
    </w:rPr>
  </w:style>
  <w:style w:type="paragraph" w:customStyle="1" w:styleId="1111">
    <w:name w:val="1.1.1. 1)"/>
    <w:basedOn w:val="1110"/>
    <w:link w:val="1111Char"/>
    <w:qFormat/>
    <w:rsid w:val="00440507"/>
    <w:pPr>
      <w:ind w:leftChars="600" w:left="1560"/>
    </w:pPr>
  </w:style>
  <w:style w:type="character" w:customStyle="1" w:styleId="111Char0">
    <w:name w:val="1.1.1 Char"/>
    <w:link w:val="111"/>
    <w:rsid w:val="00C0725E"/>
    <w:rPr>
      <w:rFonts w:ascii="Segoe UI Symbol" w:eastAsia="HY중고딕" w:hAnsi="Segoe UI Symbol" w:cs="굴림"/>
      <w:sz w:val="24"/>
      <w:szCs w:val="24"/>
    </w:rPr>
  </w:style>
  <w:style w:type="character" w:customStyle="1" w:styleId="1111Char">
    <w:name w:val="1.1.1. 1) Char"/>
    <w:link w:val="1111"/>
    <w:rsid w:val="00440507"/>
    <w:rPr>
      <w:rFonts w:ascii="Segoe UI Symbol" w:eastAsia="HY중고딕" w:hAnsi="Segoe UI Symbol"/>
      <w:color w:val="000000"/>
      <w:sz w:val="24"/>
      <w:szCs w:val="24"/>
    </w:rPr>
  </w:style>
  <w:style w:type="paragraph" w:customStyle="1" w:styleId="11110">
    <w:name w:val="1.1.1.1"/>
    <w:basedOn w:val="a0"/>
    <w:link w:val="1111Char0"/>
    <w:qFormat/>
    <w:rsid w:val="00440507"/>
    <w:pPr>
      <w:spacing w:line="360" w:lineRule="auto"/>
      <w:ind w:left="1871" w:hanging="737"/>
    </w:pPr>
    <w:rPr>
      <w:rFonts w:ascii="Segoe UI Symbol" w:eastAsia="HY중고딕" w:hAnsi="돋움체"/>
      <w:kern w:val="0"/>
      <w:sz w:val="24"/>
      <w:szCs w:val="24"/>
    </w:rPr>
  </w:style>
  <w:style w:type="character" w:customStyle="1" w:styleId="1111Char0">
    <w:name w:val="1.1.1.1 Char"/>
    <w:link w:val="11110"/>
    <w:rsid w:val="00440507"/>
    <w:rPr>
      <w:rFonts w:ascii="Segoe UI Symbol" w:eastAsia="HY중고딕" w:hAnsi="돋움체"/>
      <w:sz w:val="24"/>
      <w:szCs w:val="24"/>
    </w:rPr>
  </w:style>
  <w:style w:type="character" w:customStyle="1" w:styleId="Char0">
    <w:name w:val="바닥글 Char"/>
    <w:basedOn w:val="a1"/>
    <w:link w:val="af"/>
    <w:uiPriority w:val="99"/>
    <w:rsid w:val="00CC12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886-63D7-4861-A022-8A11FCC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otiti</Company>
  <LinksUpToDate>false</LinksUpToDate>
  <CharactersWithSpaces>1785</CharactersWithSpaces>
  <SharedDoc>false</SharedDoc>
  <HLinks>
    <vt:vector size="6" baseType="variant">
      <vt:variant>
        <vt:i4>1638276802</vt:i4>
      </vt:variant>
      <vt:variant>
        <vt:i4>24560</vt:i4>
      </vt:variant>
      <vt:variant>
        <vt:i4>1027</vt:i4>
      </vt:variant>
      <vt:variant>
        <vt:i4>1</vt:i4>
      </vt:variant>
      <vt:variant>
        <vt:lpwstr>C:\Users\kotiti\Desktop\이재하\품경 이재하\품질경영사무국_업무파일\03. 문서관리\06. 문서 제정 및 개정\01. KOLAS\Local Settings\Temp\UNI00000138024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백승혁</dc:creator>
  <cp:lastModifiedBy>영실 김</cp:lastModifiedBy>
  <cp:revision>3</cp:revision>
  <cp:lastPrinted>2025-09-29T04:22:00Z</cp:lastPrinted>
  <dcterms:created xsi:type="dcterms:W3CDTF">2025-10-17T18:17:00Z</dcterms:created>
  <dcterms:modified xsi:type="dcterms:W3CDTF">2025-10-17T18:18:00Z</dcterms:modified>
</cp:coreProperties>
</file>